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DA36E" w14:textId="77777777" w:rsidR="007117EB" w:rsidRDefault="007117EB" w:rsidP="00436703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  <w:r w:rsidRPr="007117EB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1F930E99" w14:textId="6A4369E2" w:rsidR="00E11B7B" w:rsidRDefault="007117EB" w:rsidP="00436703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  <w:r w:rsidRPr="007117EB">
        <w:rPr>
          <w:sz w:val="28"/>
          <w:szCs w:val="28"/>
        </w:rPr>
        <w:t>г. Мурманска детский сад №118</w:t>
      </w:r>
    </w:p>
    <w:p w14:paraId="3741E269" w14:textId="5C9AAEF2" w:rsidR="007117EB" w:rsidRDefault="007117EB" w:rsidP="00436703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35364FDC" w14:textId="7FA26B82" w:rsidR="007F09EB" w:rsidRDefault="007F09EB" w:rsidP="00436703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15034A19" w14:textId="77777777" w:rsidR="007F09EB" w:rsidRDefault="007F09EB" w:rsidP="00436703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49DE41E4" w14:textId="77777777" w:rsidR="007117EB" w:rsidRPr="00D67036" w:rsidRDefault="007117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b/>
          <w:bCs/>
          <w:sz w:val="28"/>
          <w:szCs w:val="28"/>
        </w:rPr>
      </w:pPr>
      <w:r w:rsidRPr="00D67036">
        <w:rPr>
          <w:b/>
          <w:bCs/>
          <w:sz w:val="28"/>
          <w:szCs w:val="28"/>
          <w:lang w:val="en-US"/>
        </w:rPr>
        <w:t>IV</w:t>
      </w:r>
      <w:r w:rsidRPr="00D67036">
        <w:rPr>
          <w:b/>
          <w:bCs/>
          <w:sz w:val="28"/>
          <w:szCs w:val="28"/>
        </w:rPr>
        <w:t xml:space="preserve"> открытый муниципальный конкурс на лучшую методическую разработку по патриотическому воспитанию, посвященному 75-летию Победы </w:t>
      </w:r>
    </w:p>
    <w:p w14:paraId="5699E22A" w14:textId="5C097A5F" w:rsidR="007117EB" w:rsidRPr="00D67036" w:rsidRDefault="007117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b/>
          <w:bCs/>
          <w:sz w:val="28"/>
          <w:szCs w:val="28"/>
        </w:rPr>
      </w:pPr>
      <w:r w:rsidRPr="00D67036">
        <w:rPr>
          <w:b/>
          <w:bCs/>
          <w:sz w:val="28"/>
          <w:szCs w:val="28"/>
        </w:rPr>
        <w:t>в Великой Отечественной войне</w:t>
      </w:r>
    </w:p>
    <w:p w14:paraId="72A86AE5" w14:textId="77777777" w:rsidR="007117EB" w:rsidRDefault="007117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452CB2F2" w14:textId="5ED9D1DE" w:rsidR="007F09EB" w:rsidRDefault="007117EB" w:rsidP="007F09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Лучший сценарий мероприятия</w:t>
      </w:r>
    </w:p>
    <w:p w14:paraId="0A50EECC" w14:textId="649BB99D" w:rsidR="007117EB" w:rsidRDefault="007117EB" w:rsidP="007F09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атриотическому воспитанию»</w:t>
      </w:r>
    </w:p>
    <w:p w14:paraId="0E288C71" w14:textId="65551753" w:rsidR="007F09EB" w:rsidRDefault="007F09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0C6CB7A7" w14:textId="77777777" w:rsidR="007F09EB" w:rsidRDefault="007F09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5FA68A3C" w14:textId="77700D43" w:rsidR="007F09EB" w:rsidRPr="00D67036" w:rsidRDefault="007F09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36"/>
          <w:szCs w:val="36"/>
        </w:rPr>
      </w:pPr>
      <w:r w:rsidRPr="00D67036">
        <w:rPr>
          <w:sz w:val="36"/>
          <w:szCs w:val="36"/>
        </w:rPr>
        <w:t>Название работы</w:t>
      </w:r>
    </w:p>
    <w:p w14:paraId="20B9B130" w14:textId="18A93A92" w:rsidR="007F09EB" w:rsidRPr="00D67036" w:rsidRDefault="007F09EB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36"/>
          <w:szCs w:val="36"/>
        </w:rPr>
      </w:pPr>
      <w:r w:rsidRPr="00D67036">
        <w:rPr>
          <w:sz w:val="36"/>
          <w:szCs w:val="36"/>
        </w:rPr>
        <w:t>«Нет праздника важнее и дороже…»</w:t>
      </w:r>
    </w:p>
    <w:p w14:paraId="2F389FC6" w14:textId="2A563344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47F9845B" w14:textId="72E6D5DF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1CA7B224" w14:textId="6869D8BB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3FAC6CFA" w14:textId="54DD9400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5383B464" w14:textId="7EAC4BD9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32E6B6C6" w14:textId="77777777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6CDB87A0" w14:textId="5185ECCC" w:rsidR="00D67036" w:rsidRDefault="00D67036" w:rsidP="00D67036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14:paraId="3CEEFD3C" w14:textId="77777777" w:rsidR="00D67036" w:rsidRDefault="00D67036" w:rsidP="00D67036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7552A">
        <w:rPr>
          <w:b/>
          <w:i/>
          <w:sz w:val="28"/>
          <w:szCs w:val="28"/>
        </w:rPr>
        <w:t>Везарко Л.К.,</w:t>
      </w:r>
      <w:r>
        <w:rPr>
          <w:sz w:val="28"/>
          <w:szCs w:val="28"/>
        </w:rPr>
        <w:t xml:space="preserve"> музыкальный руководитель</w:t>
      </w:r>
    </w:p>
    <w:p w14:paraId="3775C73B" w14:textId="5CF30A81" w:rsidR="00D67036" w:rsidRDefault="00D67036" w:rsidP="00D67036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сшей категории </w:t>
      </w:r>
    </w:p>
    <w:p w14:paraId="3C68F382" w14:textId="13D9B40A" w:rsidR="00D67036" w:rsidRPr="009B6947" w:rsidRDefault="00D67036" w:rsidP="00D67036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14:paraId="21528A3C" w14:textId="77777777" w:rsidR="00D67036" w:rsidRDefault="00D67036" w:rsidP="00D67036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687A542" w14:textId="768DE8A0" w:rsidR="00D67036" w:rsidRDefault="00D67036" w:rsidP="007117EB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</w:p>
    <w:p w14:paraId="4A0BC9B5" w14:textId="4146044A" w:rsidR="00D67036" w:rsidRDefault="00D67036" w:rsidP="00D67036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</w:p>
    <w:p w14:paraId="519315E0" w14:textId="0F876FFB" w:rsidR="00E11B7B" w:rsidRPr="00D67036" w:rsidRDefault="00D67036" w:rsidP="00D67036">
      <w:pPr>
        <w:tabs>
          <w:tab w:val="left" w:pos="708"/>
          <w:tab w:val="left" w:pos="1416"/>
          <w:tab w:val="left" w:pos="23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020</w:t>
      </w:r>
    </w:p>
    <w:p w14:paraId="55F4A88C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b/>
          <w:bCs/>
          <w:sz w:val="28"/>
          <w:szCs w:val="28"/>
        </w:rPr>
        <w:lastRenderedPageBreak/>
        <w:t xml:space="preserve">Цель: </w:t>
      </w:r>
      <w:r w:rsidRPr="00267603">
        <w:rPr>
          <w:sz w:val="28"/>
          <w:szCs w:val="28"/>
        </w:rPr>
        <w:t>Вызвать у детей праздничное настроение, радость.</w:t>
      </w:r>
    </w:p>
    <w:p w14:paraId="3ADFD598" w14:textId="6A1E2B3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7603">
        <w:rPr>
          <w:sz w:val="28"/>
          <w:szCs w:val="28"/>
        </w:rPr>
        <w:t>Расширить представление о празднике «День победы</w:t>
      </w:r>
      <w:r>
        <w:rPr>
          <w:sz w:val="28"/>
          <w:szCs w:val="28"/>
        </w:rPr>
        <w:t>»</w:t>
      </w:r>
      <w:r w:rsidRPr="00267603">
        <w:rPr>
          <w:sz w:val="28"/>
          <w:szCs w:val="28"/>
        </w:rPr>
        <w:t xml:space="preserve">.   </w:t>
      </w:r>
    </w:p>
    <w:p w14:paraId="67C7207E" w14:textId="4F54F072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b/>
          <w:bCs/>
          <w:sz w:val="28"/>
          <w:szCs w:val="28"/>
        </w:rPr>
      </w:pPr>
      <w:r w:rsidRPr="00267603">
        <w:rPr>
          <w:b/>
          <w:bCs/>
          <w:sz w:val="28"/>
          <w:szCs w:val="28"/>
        </w:rPr>
        <w:t>Задачи образовательных  областей</w:t>
      </w:r>
      <w:r>
        <w:rPr>
          <w:b/>
          <w:bCs/>
          <w:sz w:val="28"/>
          <w:szCs w:val="28"/>
          <w:lang w:val="en-US"/>
        </w:rPr>
        <w:t>:</w:t>
      </w:r>
      <w:r w:rsidRPr="00267603">
        <w:rPr>
          <w:b/>
          <w:bCs/>
          <w:sz w:val="28"/>
          <w:szCs w:val="28"/>
        </w:rPr>
        <w:t xml:space="preserve"> </w:t>
      </w:r>
    </w:p>
    <w:p w14:paraId="0C5C4592" w14:textId="7777777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i/>
          <w:iCs/>
          <w:sz w:val="28"/>
          <w:szCs w:val="28"/>
        </w:rPr>
      </w:pPr>
      <w:r w:rsidRPr="00267603">
        <w:rPr>
          <w:i/>
          <w:iCs/>
          <w:sz w:val="28"/>
          <w:szCs w:val="28"/>
        </w:rPr>
        <w:t xml:space="preserve">Социально- коммуникативное развитие </w:t>
      </w:r>
    </w:p>
    <w:p w14:paraId="64E96332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Воспитывать чувство гордости за героизм народа в Великой Отечественной войне. </w:t>
      </w:r>
    </w:p>
    <w:p w14:paraId="5F2110A7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Воспитывать нравственные качества – доброту, сострадание, уважительное отношение и благодарность ветеранам. Способствовать укреплению семейных связей разных поколений. </w:t>
      </w:r>
    </w:p>
    <w:p w14:paraId="215577FC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Развивать нравственно – эмоциональную сферу детей.  </w:t>
      </w:r>
    </w:p>
    <w:p w14:paraId="38120308" w14:textId="1288B35B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Закреплять навыки культуры поведения.  </w:t>
      </w:r>
    </w:p>
    <w:p w14:paraId="0D3825D9" w14:textId="7777777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i/>
          <w:iCs/>
          <w:sz w:val="28"/>
          <w:szCs w:val="28"/>
        </w:rPr>
      </w:pPr>
      <w:r w:rsidRPr="00267603">
        <w:rPr>
          <w:i/>
          <w:iCs/>
          <w:sz w:val="28"/>
          <w:szCs w:val="28"/>
        </w:rPr>
        <w:t xml:space="preserve">Познавательное развитие </w:t>
      </w:r>
    </w:p>
    <w:p w14:paraId="2110C3CE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Расширять кругозор детей через знакомство с традицией празднования 9 Мая в России (Парад Победы, чествование ветеранов, возложение цветов к Вечному Огню), символикой праздника (георгиевская лента), предметами военной эпохи (фронтовые письма-треугольники). </w:t>
      </w:r>
    </w:p>
    <w:p w14:paraId="260B2971" w14:textId="1D3BD6CB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Усиливать эмоциональное воздействие информации путем использования современных средств наглядности (мультимедийная презентация).  </w:t>
      </w:r>
    </w:p>
    <w:p w14:paraId="2CB9F537" w14:textId="7777777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i/>
          <w:iCs/>
          <w:sz w:val="28"/>
          <w:szCs w:val="28"/>
        </w:rPr>
      </w:pPr>
      <w:r w:rsidRPr="00267603">
        <w:rPr>
          <w:i/>
          <w:iCs/>
          <w:sz w:val="28"/>
          <w:szCs w:val="28"/>
        </w:rPr>
        <w:t xml:space="preserve">Речевое развитие  </w:t>
      </w:r>
    </w:p>
    <w:p w14:paraId="15419E3C" w14:textId="1BABE69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Обогащать словарный запас детей новыми словами и понятиями.  </w:t>
      </w:r>
    </w:p>
    <w:p w14:paraId="439B3F0F" w14:textId="77777777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i/>
          <w:iCs/>
          <w:sz w:val="28"/>
          <w:szCs w:val="28"/>
        </w:rPr>
      </w:pPr>
      <w:r w:rsidRPr="00267603">
        <w:rPr>
          <w:i/>
          <w:iCs/>
          <w:sz w:val="28"/>
          <w:szCs w:val="28"/>
        </w:rPr>
        <w:t xml:space="preserve">Художественно – эстетическое развитие </w:t>
      </w:r>
    </w:p>
    <w:p w14:paraId="619D29F3" w14:textId="77777777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Обогащать музыкальные впечатления детей через слушание и исполнение произведений фронтовых лет и песен военно-патриотического содержания. </w:t>
      </w:r>
    </w:p>
    <w:p w14:paraId="11601088" w14:textId="35CF026F" w:rsidR="00267603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sz w:val="28"/>
          <w:szCs w:val="28"/>
        </w:rPr>
        <w:t xml:space="preserve">• Развивать творческие способности и исполнительские навыки детей через различные виды музыкальной деятельности (декламацию стихотворений, слушание, пение,  исполнение танцев).  </w:t>
      </w:r>
    </w:p>
    <w:p w14:paraId="1D0E31D4" w14:textId="7ED28235" w:rsid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b/>
          <w:bCs/>
          <w:sz w:val="28"/>
          <w:szCs w:val="28"/>
        </w:rPr>
        <w:t>Предварительная работа:</w:t>
      </w:r>
      <w:r w:rsidRPr="00267603">
        <w:rPr>
          <w:sz w:val="28"/>
          <w:szCs w:val="28"/>
        </w:rPr>
        <w:t xml:space="preserve"> Беседы </w:t>
      </w:r>
      <w:r>
        <w:rPr>
          <w:sz w:val="28"/>
          <w:szCs w:val="28"/>
        </w:rPr>
        <w:t>о</w:t>
      </w:r>
      <w:r w:rsidRPr="00267603">
        <w:rPr>
          <w:sz w:val="28"/>
          <w:szCs w:val="28"/>
        </w:rPr>
        <w:t xml:space="preserve"> ВОВ, подбор стихотворений о войне и о весне; работа над выразительным чтением  стихов, рассказы о содержании  песен, слушание и разучивание песен и танцевальных композиций военной тематики, создание презентации, подбор музыкального сопровождения.  </w:t>
      </w:r>
    </w:p>
    <w:p w14:paraId="67214DFF" w14:textId="0962F203" w:rsidR="00E11B7B" w:rsidRPr="00267603" w:rsidRDefault="00267603" w:rsidP="00267603">
      <w:pPr>
        <w:tabs>
          <w:tab w:val="left" w:pos="708"/>
          <w:tab w:val="left" w:pos="1416"/>
          <w:tab w:val="left" w:pos="2340"/>
        </w:tabs>
        <w:spacing w:line="360" w:lineRule="auto"/>
        <w:rPr>
          <w:sz w:val="28"/>
          <w:szCs w:val="28"/>
        </w:rPr>
      </w:pPr>
      <w:r w:rsidRPr="00267603">
        <w:rPr>
          <w:b/>
          <w:bCs/>
          <w:sz w:val="28"/>
          <w:szCs w:val="28"/>
        </w:rPr>
        <w:lastRenderedPageBreak/>
        <w:t>Оборудование:</w:t>
      </w:r>
      <w:r w:rsidRPr="00267603">
        <w:rPr>
          <w:sz w:val="28"/>
          <w:szCs w:val="28"/>
        </w:rPr>
        <w:t xml:space="preserve"> мультимедийная установка, ноутбук;  оформление центральной стены;  </w:t>
      </w:r>
    </w:p>
    <w:p w14:paraId="66586F6E" w14:textId="77777777" w:rsidR="00E11B7B" w:rsidRDefault="00E11B7B" w:rsidP="00D67036">
      <w:pPr>
        <w:tabs>
          <w:tab w:val="left" w:pos="708"/>
          <w:tab w:val="left" w:pos="1416"/>
          <w:tab w:val="left" w:pos="2340"/>
        </w:tabs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6CC45D45" w14:textId="2823D5CF" w:rsidR="0049142D" w:rsidRPr="00436703" w:rsidRDefault="00ED4BA7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Действующие лица</w:t>
      </w:r>
      <w:r w:rsidR="00EE6762" w:rsidRPr="00436703">
        <w:rPr>
          <w:sz w:val="28"/>
          <w:szCs w:val="28"/>
        </w:rPr>
        <w:t>: Ведущий</w:t>
      </w:r>
      <w:r w:rsidRPr="00436703">
        <w:rPr>
          <w:sz w:val="28"/>
          <w:szCs w:val="28"/>
        </w:rPr>
        <w:t xml:space="preserve">, Василий Тёркин – взрослые; </w:t>
      </w:r>
      <w:r w:rsidR="004B266A" w:rsidRPr="00436703">
        <w:rPr>
          <w:sz w:val="28"/>
          <w:szCs w:val="28"/>
        </w:rPr>
        <w:t>солдат</w:t>
      </w:r>
      <w:r w:rsidR="00436703">
        <w:rPr>
          <w:sz w:val="28"/>
          <w:szCs w:val="28"/>
        </w:rPr>
        <w:t>ы</w:t>
      </w:r>
      <w:r w:rsidR="004B266A" w:rsidRPr="00436703">
        <w:rPr>
          <w:sz w:val="28"/>
          <w:szCs w:val="28"/>
        </w:rPr>
        <w:t xml:space="preserve">, </w:t>
      </w:r>
      <w:r w:rsidRPr="00436703">
        <w:rPr>
          <w:sz w:val="28"/>
          <w:szCs w:val="28"/>
        </w:rPr>
        <w:t>мама, сестра</w:t>
      </w:r>
      <w:r w:rsidR="00AC02B2" w:rsidRPr="00436703">
        <w:rPr>
          <w:sz w:val="28"/>
          <w:szCs w:val="28"/>
        </w:rPr>
        <w:t xml:space="preserve">  </w:t>
      </w:r>
      <w:r w:rsidRPr="00436703">
        <w:rPr>
          <w:sz w:val="28"/>
          <w:szCs w:val="28"/>
        </w:rPr>
        <w:t>– дети.</w:t>
      </w:r>
    </w:p>
    <w:p w14:paraId="443B1A80" w14:textId="536E02B1" w:rsidR="00736C6B" w:rsidRPr="003A346E" w:rsidRDefault="003A346E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3A346E">
        <w:rPr>
          <w:b/>
          <w:bCs/>
          <w:sz w:val="28"/>
          <w:szCs w:val="28"/>
        </w:rPr>
        <w:t>1 слайд</w:t>
      </w:r>
    </w:p>
    <w:p w14:paraId="2A7472D9" w14:textId="34B3E8C3" w:rsidR="00E9188E" w:rsidRPr="00436703" w:rsidRDefault="00436703" w:rsidP="00436703">
      <w:pPr>
        <w:spacing w:line="360" w:lineRule="auto"/>
        <w:rPr>
          <w:i/>
          <w:iCs/>
          <w:sz w:val="28"/>
          <w:szCs w:val="28"/>
        </w:rPr>
      </w:pPr>
      <w:bookmarkStart w:id="1" w:name="_Hlk37327702"/>
      <w:r>
        <w:rPr>
          <w:i/>
          <w:iCs/>
          <w:sz w:val="28"/>
          <w:szCs w:val="28"/>
        </w:rPr>
        <w:t xml:space="preserve">        </w:t>
      </w:r>
      <w:r w:rsidR="0049142D" w:rsidRPr="00436703">
        <w:rPr>
          <w:i/>
          <w:iCs/>
          <w:sz w:val="28"/>
          <w:szCs w:val="28"/>
        </w:rPr>
        <w:t xml:space="preserve">Под фонограмму песни </w:t>
      </w:r>
      <w:r w:rsidR="0049142D" w:rsidRPr="00436703">
        <w:rPr>
          <w:b/>
          <w:i/>
          <w:iCs/>
          <w:sz w:val="28"/>
          <w:szCs w:val="28"/>
        </w:rPr>
        <w:t>«День Победы</w:t>
      </w:r>
      <w:r w:rsidR="00E74CB7" w:rsidRPr="00436703">
        <w:rPr>
          <w:b/>
          <w:i/>
          <w:iCs/>
          <w:sz w:val="28"/>
          <w:szCs w:val="28"/>
        </w:rPr>
        <w:t>»</w:t>
      </w:r>
      <w:r w:rsidR="001D479A" w:rsidRPr="00436703">
        <w:rPr>
          <w:i/>
          <w:iCs/>
          <w:sz w:val="28"/>
          <w:szCs w:val="28"/>
        </w:rPr>
        <w:t xml:space="preserve"> Д.</w:t>
      </w:r>
      <w:r>
        <w:rPr>
          <w:i/>
          <w:iCs/>
          <w:sz w:val="28"/>
          <w:szCs w:val="28"/>
        </w:rPr>
        <w:t xml:space="preserve"> </w:t>
      </w:r>
      <w:r w:rsidR="001D479A" w:rsidRPr="00436703">
        <w:rPr>
          <w:i/>
          <w:iCs/>
          <w:sz w:val="28"/>
          <w:szCs w:val="28"/>
        </w:rPr>
        <w:t>Тухманова, сл.</w:t>
      </w:r>
      <w:r>
        <w:rPr>
          <w:i/>
          <w:iCs/>
          <w:sz w:val="28"/>
          <w:szCs w:val="28"/>
        </w:rPr>
        <w:t xml:space="preserve"> </w:t>
      </w:r>
      <w:r w:rsidR="001D479A" w:rsidRPr="00436703">
        <w:rPr>
          <w:i/>
          <w:iCs/>
          <w:sz w:val="28"/>
          <w:szCs w:val="28"/>
        </w:rPr>
        <w:t>В.</w:t>
      </w:r>
      <w:r>
        <w:rPr>
          <w:i/>
          <w:iCs/>
          <w:sz w:val="28"/>
          <w:szCs w:val="28"/>
        </w:rPr>
        <w:t xml:space="preserve"> </w:t>
      </w:r>
      <w:r w:rsidR="001D479A" w:rsidRPr="00436703">
        <w:rPr>
          <w:i/>
          <w:iCs/>
          <w:sz w:val="28"/>
          <w:szCs w:val="28"/>
        </w:rPr>
        <w:t>Харитонова,</w:t>
      </w:r>
      <w:r w:rsidR="0049142D" w:rsidRPr="00436703">
        <w:rPr>
          <w:i/>
          <w:iCs/>
          <w:sz w:val="28"/>
          <w:szCs w:val="28"/>
        </w:rPr>
        <w:t xml:space="preserve"> </w:t>
      </w:r>
    </w:p>
    <w:p w14:paraId="542C3B6E" w14:textId="2D88E403" w:rsidR="00436703" w:rsidRDefault="001B50E3" w:rsidP="00436703">
      <w:pPr>
        <w:spacing w:line="360" w:lineRule="auto"/>
        <w:jc w:val="both"/>
        <w:rPr>
          <w:i/>
          <w:iCs/>
          <w:sz w:val="28"/>
          <w:szCs w:val="28"/>
        </w:rPr>
      </w:pPr>
      <w:r w:rsidRPr="00436703">
        <w:rPr>
          <w:i/>
          <w:iCs/>
          <w:sz w:val="28"/>
          <w:szCs w:val="28"/>
        </w:rPr>
        <w:t>мальчики</w:t>
      </w:r>
      <w:r w:rsidR="0049142D" w:rsidRPr="00436703">
        <w:rPr>
          <w:i/>
          <w:iCs/>
          <w:sz w:val="28"/>
          <w:szCs w:val="28"/>
        </w:rPr>
        <w:t xml:space="preserve"> </w:t>
      </w:r>
      <w:r w:rsidR="00EF6CE1" w:rsidRPr="00436703">
        <w:rPr>
          <w:i/>
          <w:iCs/>
          <w:sz w:val="28"/>
          <w:szCs w:val="28"/>
        </w:rPr>
        <w:t>и</w:t>
      </w:r>
      <w:r w:rsidRPr="00436703">
        <w:rPr>
          <w:i/>
          <w:iCs/>
          <w:sz w:val="28"/>
          <w:szCs w:val="28"/>
        </w:rPr>
        <w:t xml:space="preserve"> девочки с цветами</w:t>
      </w:r>
      <w:r w:rsidR="0049142D" w:rsidRPr="00436703">
        <w:rPr>
          <w:i/>
          <w:iCs/>
          <w:sz w:val="28"/>
          <w:szCs w:val="28"/>
        </w:rPr>
        <w:t xml:space="preserve">  заходят в зал,</w:t>
      </w:r>
      <w:r w:rsidR="006A2D5F" w:rsidRPr="00436703">
        <w:rPr>
          <w:i/>
          <w:iCs/>
          <w:sz w:val="28"/>
          <w:szCs w:val="28"/>
        </w:rPr>
        <w:t xml:space="preserve"> выполняя перестроения</w:t>
      </w:r>
      <w:r w:rsidR="009016B5" w:rsidRPr="009016B5">
        <w:rPr>
          <w:i/>
          <w:iCs/>
          <w:sz w:val="28"/>
          <w:szCs w:val="28"/>
        </w:rPr>
        <w:t>,</w:t>
      </w:r>
      <w:r w:rsidRPr="00436703">
        <w:rPr>
          <w:i/>
          <w:iCs/>
          <w:sz w:val="28"/>
          <w:szCs w:val="28"/>
        </w:rPr>
        <w:t xml:space="preserve"> </w:t>
      </w:r>
      <w:r w:rsidR="00D91523" w:rsidRPr="00436703">
        <w:rPr>
          <w:i/>
          <w:iCs/>
          <w:sz w:val="28"/>
          <w:szCs w:val="28"/>
        </w:rPr>
        <w:t xml:space="preserve">выстраиваются </w:t>
      </w:r>
      <w:r w:rsidR="0049142D" w:rsidRPr="00436703">
        <w:rPr>
          <w:i/>
          <w:iCs/>
          <w:sz w:val="28"/>
          <w:szCs w:val="28"/>
        </w:rPr>
        <w:t xml:space="preserve"> перед зрителями.</w:t>
      </w:r>
    </w:p>
    <w:bookmarkEnd w:id="1"/>
    <w:p w14:paraId="53DA2A9E" w14:textId="64CA4BF5" w:rsidR="009016B5" w:rsidRPr="00E11B7B" w:rsidRDefault="00E11B7B" w:rsidP="00E11B7B">
      <w:pPr>
        <w:numPr>
          <w:ilvl w:val="0"/>
          <w:numId w:val="11"/>
        </w:num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Танцевальная</w:t>
      </w:r>
      <w:r w:rsidR="00436703" w:rsidRPr="009016B5">
        <w:rPr>
          <w:b/>
          <w:bCs/>
          <w:sz w:val="28"/>
          <w:szCs w:val="28"/>
        </w:rPr>
        <w:t xml:space="preserve"> композиция с цветами «Вальс Победы»</w:t>
      </w:r>
    </w:p>
    <w:p w14:paraId="5066BA36" w14:textId="2E73FAD2" w:rsidR="0049142D" w:rsidRDefault="009016B5" w:rsidP="00E11B7B">
      <w:pPr>
        <w:jc w:val="center"/>
        <w:rPr>
          <w:i/>
          <w:iCs/>
          <w:color w:val="000000"/>
          <w:sz w:val="28"/>
          <w:szCs w:val="28"/>
        </w:rPr>
      </w:pPr>
      <w:r w:rsidRPr="009016B5">
        <w:rPr>
          <w:i/>
          <w:iCs/>
          <w:sz w:val="28"/>
          <w:szCs w:val="28"/>
        </w:rPr>
        <w:t>м</w:t>
      </w:r>
      <w:r w:rsidR="00436703" w:rsidRPr="009016B5">
        <w:rPr>
          <w:i/>
          <w:iCs/>
          <w:color w:val="000000"/>
          <w:sz w:val="28"/>
          <w:szCs w:val="28"/>
        </w:rPr>
        <w:t>уз</w:t>
      </w:r>
      <w:r w:rsidR="00436703" w:rsidRPr="009016B5">
        <w:rPr>
          <w:i/>
          <w:iCs/>
          <w:color w:val="000000"/>
          <w:sz w:val="28"/>
          <w:szCs w:val="28"/>
        </w:rPr>
        <w:t xml:space="preserve">. </w:t>
      </w:r>
      <w:r w:rsidR="00436703" w:rsidRPr="009016B5">
        <w:rPr>
          <w:i/>
          <w:iCs/>
          <w:color w:val="000000"/>
          <w:sz w:val="28"/>
          <w:szCs w:val="28"/>
        </w:rPr>
        <w:t>А</w:t>
      </w:r>
      <w:r w:rsidR="00436703" w:rsidRPr="009016B5">
        <w:rPr>
          <w:i/>
          <w:iCs/>
          <w:color w:val="000000"/>
          <w:sz w:val="28"/>
          <w:szCs w:val="28"/>
        </w:rPr>
        <w:t>.</w:t>
      </w:r>
      <w:r w:rsidR="00436703" w:rsidRPr="009016B5">
        <w:rPr>
          <w:i/>
          <w:iCs/>
          <w:color w:val="000000"/>
          <w:sz w:val="28"/>
          <w:szCs w:val="28"/>
        </w:rPr>
        <w:t xml:space="preserve"> Варламов</w:t>
      </w:r>
      <w:r w:rsidR="00436703" w:rsidRPr="009016B5">
        <w:rPr>
          <w:i/>
          <w:iCs/>
          <w:color w:val="000000"/>
          <w:sz w:val="28"/>
          <w:szCs w:val="28"/>
        </w:rPr>
        <w:t>а,</w:t>
      </w:r>
      <w:r>
        <w:rPr>
          <w:i/>
          <w:iCs/>
          <w:color w:val="000000"/>
          <w:sz w:val="28"/>
          <w:szCs w:val="28"/>
        </w:rPr>
        <w:t xml:space="preserve"> </w:t>
      </w:r>
      <w:r w:rsidR="00436703" w:rsidRPr="009016B5">
        <w:rPr>
          <w:i/>
          <w:iCs/>
          <w:color w:val="000000"/>
          <w:sz w:val="28"/>
          <w:szCs w:val="28"/>
        </w:rPr>
        <w:t>с</w:t>
      </w:r>
      <w:r w:rsidR="00436703" w:rsidRPr="009016B5">
        <w:rPr>
          <w:i/>
          <w:iCs/>
          <w:color w:val="000000"/>
          <w:sz w:val="28"/>
          <w:szCs w:val="28"/>
        </w:rPr>
        <w:t>л</w:t>
      </w:r>
      <w:r w:rsidR="00436703" w:rsidRPr="009016B5">
        <w:rPr>
          <w:i/>
          <w:iCs/>
          <w:color w:val="000000"/>
          <w:sz w:val="28"/>
          <w:szCs w:val="28"/>
        </w:rPr>
        <w:t xml:space="preserve">.  </w:t>
      </w:r>
      <w:r w:rsidR="00436703" w:rsidRPr="009016B5">
        <w:rPr>
          <w:i/>
          <w:iCs/>
          <w:color w:val="000000"/>
          <w:sz w:val="28"/>
          <w:szCs w:val="28"/>
        </w:rPr>
        <w:t>Р</w:t>
      </w:r>
      <w:r w:rsidR="00436703" w:rsidRPr="009016B5">
        <w:rPr>
          <w:i/>
          <w:iCs/>
          <w:color w:val="000000"/>
          <w:sz w:val="28"/>
          <w:szCs w:val="28"/>
        </w:rPr>
        <w:t>.</w:t>
      </w:r>
      <w:r w:rsidR="00436703" w:rsidRPr="009016B5">
        <w:rPr>
          <w:i/>
          <w:iCs/>
          <w:color w:val="000000"/>
          <w:sz w:val="28"/>
          <w:szCs w:val="28"/>
        </w:rPr>
        <w:t xml:space="preserve"> Панин</w:t>
      </w:r>
      <w:r w:rsidR="00436703" w:rsidRPr="009016B5">
        <w:rPr>
          <w:i/>
          <w:iCs/>
          <w:color w:val="000000"/>
          <w:sz w:val="28"/>
          <w:szCs w:val="28"/>
        </w:rPr>
        <w:t>ой</w:t>
      </w:r>
    </w:p>
    <w:p w14:paraId="326A22B5" w14:textId="77777777" w:rsidR="00E11B7B" w:rsidRPr="009016B5" w:rsidRDefault="00E11B7B" w:rsidP="00E11B7B">
      <w:pPr>
        <w:jc w:val="center"/>
        <w:rPr>
          <w:i/>
          <w:iCs/>
          <w:sz w:val="28"/>
          <w:szCs w:val="28"/>
        </w:rPr>
      </w:pPr>
    </w:p>
    <w:p w14:paraId="1002791F" w14:textId="77777777" w:rsidR="00664BC8" w:rsidRPr="00436703" w:rsidRDefault="0049142D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Ведущий:</w:t>
      </w:r>
      <w:r w:rsidRPr="00436703">
        <w:rPr>
          <w:sz w:val="28"/>
          <w:szCs w:val="28"/>
        </w:rPr>
        <w:tab/>
        <w:t>Нет праздника важнее</w:t>
      </w:r>
      <w:r w:rsidR="00664BC8" w:rsidRPr="00436703">
        <w:rPr>
          <w:sz w:val="28"/>
          <w:szCs w:val="28"/>
        </w:rPr>
        <w:t>,</w:t>
      </w:r>
      <w:r w:rsidR="003C5C44" w:rsidRPr="00436703">
        <w:rPr>
          <w:sz w:val="28"/>
          <w:szCs w:val="28"/>
        </w:rPr>
        <w:t xml:space="preserve"> ч</w:t>
      </w:r>
      <w:r w:rsidR="00664BC8" w:rsidRPr="00436703">
        <w:rPr>
          <w:sz w:val="28"/>
          <w:szCs w:val="28"/>
        </w:rPr>
        <w:t>ем славный день Победы,</w:t>
      </w:r>
    </w:p>
    <w:p w14:paraId="49ED4306" w14:textId="77777777" w:rsidR="00403FF9" w:rsidRPr="00436703" w:rsidRDefault="00A75D7D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 xml:space="preserve">Семьдесят два года  </w:t>
      </w:r>
      <w:r w:rsidR="00403FF9" w:rsidRPr="00436703">
        <w:rPr>
          <w:sz w:val="28"/>
          <w:szCs w:val="28"/>
        </w:rPr>
        <w:t xml:space="preserve"> назад победили наши деды!</w:t>
      </w:r>
    </w:p>
    <w:p w14:paraId="2E310FD4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Враги тогда хотели</w:t>
      </w:r>
      <w:r w:rsidR="003C5C44" w:rsidRPr="00436703">
        <w:rPr>
          <w:sz w:val="28"/>
          <w:szCs w:val="28"/>
        </w:rPr>
        <w:t xml:space="preserve"> у</w:t>
      </w:r>
      <w:r w:rsidRPr="00436703">
        <w:rPr>
          <w:sz w:val="28"/>
          <w:szCs w:val="28"/>
        </w:rPr>
        <w:t xml:space="preserve"> нас всё отобрать</w:t>
      </w:r>
    </w:p>
    <w:p w14:paraId="2B38F8E8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И на земле</w:t>
      </w:r>
      <w:r w:rsidR="009907C8" w:rsidRPr="00436703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 xml:space="preserve">на </w:t>
      </w:r>
      <w:r w:rsidR="00A75D7D" w:rsidRPr="00436703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>нашей</w:t>
      </w:r>
      <w:r w:rsidR="003C5C44" w:rsidRPr="00436703">
        <w:rPr>
          <w:sz w:val="28"/>
          <w:szCs w:val="28"/>
        </w:rPr>
        <w:t xml:space="preserve"> х</w:t>
      </w:r>
      <w:r w:rsidRPr="00436703">
        <w:rPr>
          <w:sz w:val="28"/>
          <w:szCs w:val="28"/>
        </w:rPr>
        <w:t>озяевами стать.</w:t>
      </w:r>
    </w:p>
    <w:p w14:paraId="43B19B4C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Но прадеды и деды</w:t>
      </w:r>
      <w:r w:rsidR="003C5C44" w:rsidRPr="00436703">
        <w:rPr>
          <w:sz w:val="28"/>
          <w:szCs w:val="28"/>
        </w:rPr>
        <w:t xml:space="preserve"> ф</w:t>
      </w:r>
      <w:r w:rsidRPr="00436703">
        <w:rPr>
          <w:sz w:val="28"/>
          <w:szCs w:val="28"/>
        </w:rPr>
        <w:t xml:space="preserve">ашистов </w:t>
      </w:r>
      <w:r w:rsidR="00403FF9" w:rsidRPr="00436703">
        <w:rPr>
          <w:sz w:val="28"/>
          <w:szCs w:val="28"/>
        </w:rPr>
        <w:t>разгромили</w:t>
      </w:r>
      <w:r w:rsidRPr="00436703">
        <w:rPr>
          <w:sz w:val="28"/>
          <w:szCs w:val="28"/>
        </w:rPr>
        <w:t>,</w:t>
      </w:r>
    </w:p>
    <w:p w14:paraId="5B5F6D2E" w14:textId="17695C21" w:rsidR="009016B5" w:rsidRDefault="00664BC8" w:rsidP="009016B5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Страну нашу родную</w:t>
      </w:r>
      <w:r w:rsidR="003C5C44" w:rsidRPr="00436703">
        <w:rPr>
          <w:sz w:val="28"/>
          <w:szCs w:val="28"/>
        </w:rPr>
        <w:t xml:space="preserve"> о</w:t>
      </w:r>
      <w:r w:rsidRPr="00436703">
        <w:rPr>
          <w:sz w:val="28"/>
          <w:szCs w:val="28"/>
        </w:rPr>
        <w:t>т них освободили</w:t>
      </w:r>
    </w:p>
    <w:p w14:paraId="400027F1" w14:textId="4E7A63FD" w:rsidR="003A346E" w:rsidRPr="003A346E" w:rsidRDefault="003A346E" w:rsidP="009016B5">
      <w:pPr>
        <w:spacing w:line="360" w:lineRule="auto"/>
        <w:jc w:val="both"/>
        <w:rPr>
          <w:b/>
          <w:bCs/>
          <w:sz w:val="28"/>
          <w:szCs w:val="28"/>
        </w:rPr>
      </w:pPr>
      <w:r w:rsidRPr="003A346E">
        <w:rPr>
          <w:b/>
          <w:bCs/>
          <w:sz w:val="28"/>
          <w:szCs w:val="28"/>
        </w:rPr>
        <w:t>2 слайд</w:t>
      </w:r>
    </w:p>
    <w:p w14:paraId="2C8D32F6" w14:textId="5E3A9314" w:rsidR="009016B5" w:rsidRPr="00E11B7B" w:rsidRDefault="009016B5" w:rsidP="00E11B7B">
      <w:pPr>
        <w:numPr>
          <w:ilvl w:val="0"/>
          <w:numId w:val="11"/>
        </w:numPr>
        <w:jc w:val="center"/>
        <w:rPr>
          <w:i/>
          <w:iCs/>
          <w:sz w:val="28"/>
          <w:szCs w:val="28"/>
        </w:rPr>
      </w:pPr>
      <w:r w:rsidRPr="009016B5">
        <w:rPr>
          <w:b/>
          <w:bCs/>
          <w:sz w:val="28"/>
          <w:szCs w:val="28"/>
        </w:rPr>
        <w:t>Песня «Прадедушка»</w:t>
      </w:r>
      <w:r w:rsidR="00E11B7B" w:rsidRPr="00E11B7B">
        <w:rPr>
          <w:b/>
          <w:bCs/>
          <w:sz w:val="28"/>
          <w:szCs w:val="28"/>
        </w:rPr>
        <w:t xml:space="preserve"> </w:t>
      </w:r>
    </w:p>
    <w:p w14:paraId="757A595A" w14:textId="1A899170" w:rsidR="009907C8" w:rsidRDefault="009016B5" w:rsidP="00E11B7B">
      <w:pPr>
        <w:jc w:val="center"/>
        <w:rPr>
          <w:i/>
          <w:iCs/>
          <w:kern w:val="36"/>
          <w:sz w:val="28"/>
          <w:szCs w:val="28"/>
        </w:rPr>
      </w:pPr>
      <w:r w:rsidRPr="009016B5">
        <w:rPr>
          <w:i/>
          <w:iCs/>
          <w:kern w:val="36"/>
          <w:sz w:val="28"/>
          <w:szCs w:val="28"/>
        </w:rPr>
        <w:t>м</w:t>
      </w:r>
      <w:r w:rsidRPr="009016B5">
        <w:rPr>
          <w:i/>
          <w:iCs/>
          <w:kern w:val="36"/>
          <w:sz w:val="28"/>
          <w:szCs w:val="28"/>
        </w:rPr>
        <w:t>уз</w:t>
      </w:r>
      <w:r w:rsidRPr="009016B5">
        <w:rPr>
          <w:i/>
          <w:iCs/>
          <w:kern w:val="36"/>
          <w:sz w:val="28"/>
          <w:szCs w:val="28"/>
        </w:rPr>
        <w:t>.</w:t>
      </w:r>
      <w:r w:rsidRPr="009016B5">
        <w:rPr>
          <w:i/>
          <w:iCs/>
          <w:kern w:val="36"/>
          <w:sz w:val="28"/>
          <w:szCs w:val="28"/>
        </w:rPr>
        <w:t xml:space="preserve"> А</w:t>
      </w:r>
      <w:r w:rsidRPr="009016B5">
        <w:rPr>
          <w:i/>
          <w:iCs/>
          <w:kern w:val="36"/>
          <w:sz w:val="28"/>
          <w:szCs w:val="28"/>
        </w:rPr>
        <w:t>.</w:t>
      </w:r>
      <w:r w:rsidRPr="009016B5">
        <w:rPr>
          <w:i/>
          <w:iCs/>
          <w:kern w:val="36"/>
          <w:sz w:val="28"/>
          <w:szCs w:val="28"/>
        </w:rPr>
        <w:t xml:space="preserve"> Ермолова, сл</w:t>
      </w:r>
      <w:r w:rsidRPr="009016B5">
        <w:rPr>
          <w:i/>
          <w:iCs/>
          <w:kern w:val="36"/>
          <w:sz w:val="28"/>
          <w:szCs w:val="28"/>
        </w:rPr>
        <w:t xml:space="preserve">. </w:t>
      </w:r>
      <w:r w:rsidRPr="009016B5">
        <w:rPr>
          <w:i/>
          <w:iCs/>
          <w:kern w:val="36"/>
          <w:sz w:val="28"/>
          <w:szCs w:val="28"/>
        </w:rPr>
        <w:t>М</w:t>
      </w:r>
      <w:r w:rsidRPr="009016B5">
        <w:rPr>
          <w:i/>
          <w:iCs/>
          <w:kern w:val="36"/>
          <w:sz w:val="28"/>
          <w:szCs w:val="28"/>
        </w:rPr>
        <w:t>.</w:t>
      </w:r>
      <w:r w:rsidRPr="009016B5">
        <w:rPr>
          <w:i/>
          <w:iCs/>
          <w:kern w:val="36"/>
          <w:sz w:val="28"/>
          <w:szCs w:val="28"/>
        </w:rPr>
        <w:t xml:space="preserve"> Загота</w:t>
      </w:r>
    </w:p>
    <w:p w14:paraId="2A9D2618" w14:textId="77777777" w:rsidR="00E11B7B" w:rsidRPr="009016B5" w:rsidRDefault="00E11B7B" w:rsidP="00E11B7B">
      <w:pPr>
        <w:jc w:val="center"/>
        <w:rPr>
          <w:i/>
          <w:iCs/>
          <w:sz w:val="28"/>
          <w:szCs w:val="28"/>
        </w:rPr>
      </w:pPr>
    </w:p>
    <w:p w14:paraId="71C2D99D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Дети:</w:t>
      </w:r>
      <w:r w:rsidRPr="00436703">
        <w:rPr>
          <w:b/>
          <w:bCs/>
          <w:sz w:val="28"/>
          <w:szCs w:val="28"/>
        </w:rPr>
        <w:tab/>
      </w:r>
      <w:r w:rsidRPr="00436703">
        <w:rPr>
          <w:sz w:val="28"/>
          <w:szCs w:val="28"/>
        </w:rPr>
        <w:t>Имя твоё неизвестно, солдат!</w:t>
      </w:r>
    </w:p>
    <w:p w14:paraId="5B23490E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Был ты отец, или сын, или брат,</w:t>
      </w:r>
    </w:p>
    <w:p w14:paraId="73B68303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Звали тебя Иван и Василий…</w:t>
      </w:r>
    </w:p>
    <w:p w14:paraId="3BCCFDA1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Жизнь ты отдал во спасенье Рос</w:t>
      </w:r>
      <w:r w:rsidR="00944F62" w:rsidRPr="00436703">
        <w:rPr>
          <w:sz w:val="28"/>
          <w:szCs w:val="28"/>
        </w:rPr>
        <w:t>с</w:t>
      </w:r>
      <w:r w:rsidRPr="00436703">
        <w:rPr>
          <w:sz w:val="28"/>
          <w:szCs w:val="28"/>
        </w:rPr>
        <w:t>ии.</w:t>
      </w:r>
    </w:p>
    <w:p w14:paraId="422AE6ED" w14:textId="77777777" w:rsidR="00664BC8" w:rsidRPr="00436703" w:rsidRDefault="00ED4BA7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ab/>
      </w:r>
      <w:r w:rsidR="00D06A02"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>Нами твой подвиг, солдат, не забыт –</w:t>
      </w:r>
    </w:p>
    <w:p w14:paraId="02E9D8FC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D06A02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Вечный огонь на могиле горит,</w:t>
      </w:r>
    </w:p>
    <w:p w14:paraId="6035E894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ED4BA7" w:rsidRPr="00436703">
        <w:rPr>
          <w:sz w:val="28"/>
          <w:szCs w:val="28"/>
        </w:rPr>
        <w:tab/>
      </w:r>
      <w:r w:rsidR="00D06A02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Звёзды салюта в небо летят,</w:t>
      </w:r>
    </w:p>
    <w:p w14:paraId="0F2855FB" w14:textId="77777777" w:rsidR="00664BC8" w:rsidRPr="00436703" w:rsidRDefault="00ED4BA7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ab/>
      </w:r>
      <w:r w:rsidR="00D06A02"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>Помним тебя, неизвестный солдат!</w:t>
      </w:r>
    </w:p>
    <w:p w14:paraId="19772AFE" w14:textId="77777777" w:rsidR="00944F62" w:rsidRPr="00436703" w:rsidRDefault="00ED4BA7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ab/>
      </w:r>
      <w:r w:rsidR="006628E3" w:rsidRPr="00436703">
        <w:rPr>
          <w:sz w:val="28"/>
          <w:szCs w:val="28"/>
        </w:rPr>
        <w:tab/>
      </w:r>
      <w:r w:rsidR="00664BC8" w:rsidRPr="00436703">
        <w:rPr>
          <w:sz w:val="28"/>
          <w:szCs w:val="28"/>
        </w:rPr>
        <w:t xml:space="preserve">В день славной победы </w:t>
      </w:r>
      <w:r w:rsidR="006628E3" w:rsidRPr="00436703">
        <w:rPr>
          <w:sz w:val="28"/>
          <w:szCs w:val="28"/>
        </w:rPr>
        <w:t>в</w:t>
      </w:r>
      <w:r w:rsidR="00664BC8" w:rsidRPr="00436703">
        <w:rPr>
          <w:sz w:val="28"/>
          <w:szCs w:val="28"/>
        </w:rPr>
        <w:t>се скажут ребята</w:t>
      </w:r>
      <w:r w:rsidR="00FC7B05" w:rsidRPr="00436703">
        <w:rPr>
          <w:sz w:val="28"/>
          <w:szCs w:val="28"/>
        </w:rPr>
        <w:t>:</w:t>
      </w:r>
    </w:p>
    <w:p w14:paraId="0BB91D94" w14:textId="77777777" w:rsidR="00664BC8" w:rsidRPr="00436703" w:rsidRDefault="00664BC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Все:</w:t>
      </w:r>
      <w:r w:rsidRPr="00436703">
        <w:rPr>
          <w:b/>
          <w:bCs/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F363E4" w:rsidRPr="00436703">
        <w:rPr>
          <w:sz w:val="28"/>
          <w:szCs w:val="28"/>
        </w:rPr>
        <w:t>«</w:t>
      </w:r>
      <w:r w:rsidRPr="00436703">
        <w:rPr>
          <w:sz w:val="28"/>
          <w:szCs w:val="28"/>
        </w:rPr>
        <w:t>Большое спасибо</w:t>
      </w:r>
      <w:r w:rsidR="00F363E4" w:rsidRPr="00436703">
        <w:rPr>
          <w:sz w:val="28"/>
          <w:szCs w:val="28"/>
        </w:rPr>
        <w:t xml:space="preserve"> </w:t>
      </w:r>
      <w:r w:rsidR="00A75D7D" w:rsidRPr="00436703">
        <w:rPr>
          <w:sz w:val="28"/>
          <w:szCs w:val="28"/>
        </w:rPr>
        <w:t>нашим</w:t>
      </w:r>
      <w:r w:rsidRPr="00436703">
        <w:rPr>
          <w:sz w:val="28"/>
          <w:szCs w:val="28"/>
        </w:rPr>
        <w:t xml:space="preserve"> солдатам!</w:t>
      </w:r>
      <w:r w:rsidR="00F363E4" w:rsidRPr="00436703">
        <w:rPr>
          <w:sz w:val="28"/>
          <w:szCs w:val="28"/>
        </w:rPr>
        <w:t>»</w:t>
      </w:r>
    </w:p>
    <w:p w14:paraId="57B07F4C" w14:textId="62FD466A" w:rsidR="00ED4BA7" w:rsidRPr="00436703" w:rsidRDefault="00E11B7B" w:rsidP="00E11B7B">
      <w:pPr>
        <w:spacing w:line="360" w:lineRule="auto"/>
        <w:ind w:left="720"/>
        <w:jc w:val="both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</w:t>
      </w:r>
      <w:r w:rsidR="00944F62" w:rsidRPr="00436703">
        <w:rPr>
          <w:i/>
          <w:iCs/>
          <w:sz w:val="28"/>
          <w:szCs w:val="28"/>
        </w:rPr>
        <w:t>рисаживаются на стульчики.</w:t>
      </w:r>
    </w:p>
    <w:p w14:paraId="291059DB" w14:textId="77777777" w:rsidR="00944F62" w:rsidRPr="00436703" w:rsidRDefault="00944F62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Ведущ</w:t>
      </w:r>
      <w:r w:rsidR="001E24BC" w:rsidRPr="00436703">
        <w:rPr>
          <w:b/>
          <w:bCs/>
          <w:sz w:val="28"/>
          <w:szCs w:val="28"/>
        </w:rPr>
        <w:t>ий</w:t>
      </w:r>
      <w:r w:rsidRPr="00436703">
        <w:rPr>
          <w:b/>
          <w:bCs/>
          <w:sz w:val="28"/>
          <w:szCs w:val="28"/>
        </w:rPr>
        <w:t>:</w:t>
      </w:r>
      <w:r w:rsidRPr="00436703">
        <w:rPr>
          <w:sz w:val="28"/>
          <w:szCs w:val="28"/>
        </w:rPr>
        <w:tab/>
        <w:t>Без объявления войны  враги на нас напали,</w:t>
      </w:r>
    </w:p>
    <w:p w14:paraId="7353F8D4" w14:textId="77777777" w:rsidR="00944F62" w:rsidRPr="00436703" w:rsidRDefault="00944F62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И наши воины отважно  за Родину все встали!</w:t>
      </w:r>
    </w:p>
    <w:p w14:paraId="777DC7C9" w14:textId="77777777" w:rsidR="00A75D7D" w:rsidRPr="00436703" w:rsidRDefault="00A75D7D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>(</w:t>
      </w:r>
      <w:r w:rsidRPr="00436703">
        <w:rPr>
          <w:i/>
          <w:sz w:val="28"/>
          <w:szCs w:val="28"/>
        </w:rPr>
        <w:t>звук сирены)</w:t>
      </w:r>
    </w:p>
    <w:p w14:paraId="2F666414" w14:textId="77777777" w:rsidR="00942157" w:rsidRPr="00436703" w:rsidRDefault="00944F62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А матери и сёстры на фронт их провожали</w:t>
      </w:r>
      <w:r w:rsidR="00CD74CC" w:rsidRPr="00436703">
        <w:rPr>
          <w:sz w:val="28"/>
          <w:szCs w:val="28"/>
        </w:rPr>
        <w:t>,</w:t>
      </w:r>
    </w:p>
    <w:p w14:paraId="061A2910" w14:textId="2AD1CDFA" w:rsidR="00942157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Слёзы горя и разлуки по щекам бежали.</w:t>
      </w:r>
    </w:p>
    <w:p w14:paraId="4DD7BD25" w14:textId="5F0468F4" w:rsidR="003A346E" w:rsidRDefault="003A346E" w:rsidP="0043670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A346E">
        <w:rPr>
          <w:b/>
          <w:bCs/>
          <w:sz w:val="28"/>
          <w:szCs w:val="28"/>
        </w:rPr>
        <w:t xml:space="preserve"> слайд</w:t>
      </w:r>
      <w:r>
        <w:rPr>
          <w:b/>
          <w:bCs/>
          <w:sz w:val="28"/>
          <w:szCs w:val="28"/>
        </w:rPr>
        <w:t xml:space="preserve">      </w:t>
      </w:r>
      <w:r w:rsidRPr="003A346E">
        <w:rPr>
          <w:i/>
          <w:iCs/>
          <w:sz w:val="28"/>
          <w:szCs w:val="28"/>
        </w:rPr>
        <w:t>Просмотр видеоряда</w:t>
      </w:r>
    </w:p>
    <w:p w14:paraId="473B31A8" w14:textId="2D32D858" w:rsidR="003A346E" w:rsidRPr="003A346E" w:rsidRDefault="003A346E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3A346E">
        <w:rPr>
          <w:b/>
          <w:bCs/>
          <w:sz w:val="28"/>
          <w:szCs w:val="28"/>
        </w:rPr>
        <w:t>4 слайд</w:t>
      </w:r>
    </w:p>
    <w:p w14:paraId="5EF98FFA" w14:textId="32CDE507" w:rsidR="00DA5A0B" w:rsidRPr="009016B5" w:rsidRDefault="00D91523" w:rsidP="00436703">
      <w:pPr>
        <w:spacing w:line="360" w:lineRule="auto"/>
        <w:jc w:val="both"/>
        <w:rPr>
          <w:i/>
          <w:iCs/>
          <w:sz w:val="28"/>
          <w:szCs w:val="28"/>
        </w:rPr>
      </w:pPr>
      <w:r w:rsidRPr="00436703">
        <w:rPr>
          <w:i/>
          <w:iCs/>
          <w:sz w:val="28"/>
          <w:szCs w:val="28"/>
        </w:rPr>
        <w:t>С</w:t>
      </w:r>
      <w:r w:rsidR="007F6DBB" w:rsidRPr="00436703">
        <w:rPr>
          <w:i/>
          <w:iCs/>
          <w:sz w:val="28"/>
          <w:szCs w:val="28"/>
        </w:rPr>
        <w:t xml:space="preserve">ценка </w:t>
      </w:r>
      <w:r w:rsidR="00E6158B" w:rsidRPr="00436703">
        <w:rPr>
          <w:b/>
          <w:i/>
          <w:iCs/>
          <w:sz w:val="28"/>
          <w:szCs w:val="28"/>
        </w:rPr>
        <w:t>«Прощание»</w:t>
      </w:r>
      <w:r w:rsidR="007D3FFB" w:rsidRPr="00436703">
        <w:rPr>
          <w:b/>
          <w:i/>
          <w:iCs/>
          <w:sz w:val="28"/>
          <w:szCs w:val="28"/>
        </w:rPr>
        <w:t>.</w:t>
      </w:r>
      <w:r w:rsidR="00E6158B" w:rsidRPr="00436703">
        <w:rPr>
          <w:i/>
          <w:iCs/>
          <w:sz w:val="28"/>
          <w:szCs w:val="28"/>
        </w:rPr>
        <w:t xml:space="preserve"> </w:t>
      </w:r>
      <w:r w:rsidR="003B468E" w:rsidRPr="00436703">
        <w:rPr>
          <w:i/>
          <w:iCs/>
          <w:sz w:val="28"/>
          <w:szCs w:val="28"/>
        </w:rPr>
        <w:t xml:space="preserve">Звучит фонограмма песни </w:t>
      </w:r>
      <w:r w:rsidR="003B468E" w:rsidRPr="00436703">
        <w:rPr>
          <w:b/>
          <w:i/>
          <w:iCs/>
          <w:sz w:val="28"/>
          <w:szCs w:val="28"/>
        </w:rPr>
        <w:t>«Священная война»</w:t>
      </w:r>
      <w:r w:rsidR="003B468E" w:rsidRPr="00436703">
        <w:rPr>
          <w:i/>
          <w:iCs/>
          <w:sz w:val="28"/>
          <w:szCs w:val="28"/>
        </w:rPr>
        <w:t>,</w:t>
      </w:r>
      <w:r w:rsidR="00CD74CC" w:rsidRPr="00436703">
        <w:rPr>
          <w:i/>
          <w:iCs/>
          <w:sz w:val="28"/>
          <w:szCs w:val="28"/>
        </w:rPr>
        <w:t xml:space="preserve">  выход</w:t>
      </w:r>
      <w:r w:rsidR="00E11B7B">
        <w:rPr>
          <w:i/>
          <w:iCs/>
          <w:sz w:val="28"/>
          <w:szCs w:val="28"/>
        </w:rPr>
        <w:t>я</w:t>
      </w:r>
      <w:r w:rsidR="00CD74CC" w:rsidRPr="00436703">
        <w:rPr>
          <w:i/>
          <w:iCs/>
          <w:sz w:val="28"/>
          <w:szCs w:val="28"/>
        </w:rPr>
        <w:t xml:space="preserve">т </w:t>
      </w:r>
      <w:r w:rsidR="00E11B7B">
        <w:rPr>
          <w:i/>
          <w:iCs/>
          <w:sz w:val="28"/>
          <w:szCs w:val="28"/>
        </w:rPr>
        <w:t xml:space="preserve">несколько </w:t>
      </w:r>
      <w:r w:rsidR="00CD74CC" w:rsidRPr="00436703">
        <w:rPr>
          <w:i/>
          <w:iCs/>
          <w:sz w:val="28"/>
          <w:szCs w:val="28"/>
        </w:rPr>
        <w:t>мальчик</w:t>
      </w:r>
      <w:r w:rsidR="00E11B7B">
        <w:rPr>
          <w:i/>
          <w:iCs/>
          <w:sz w:val="28"/>
          <w:szCs w:val="28"/>
        </w:rPr>
        <w:t xml:space="preserve">ов </w:t>
      </w:r>
      <w:r w:rsidR="00CD74CC" w:rsidRPr="00436703">
        <w:rPr>
          <w:i/>
          <w:iCs/>
          <w:sz w:val="28"/>
          <w:szCs w:val="28"/>
        </w:rPr>
        <w:t xml:space="preserve"> в военной форме </w:t>
      </w:r>
      <w:r w:rsidR="00250CE8" w:rsidRPr="00436703">
        <w:rPr>
          <w:i/>
          <w:iCs/>
          <w:sz w:val="28"/>
          <w:szCs w:val="28"/>
        </w:rPr>
        <w:t>с рюкзак</w:t>
      </w:r>
      <w:r w:rsidR="007B2D0A">
        <w:rPr>
          <w:i/>
          <w:iCs/>
          <w:sz w:val="28"/>
          <w:szCs w:val="28"/>
        </w:rPr>
        <w:t>а</w:t>
      </w:r>
      <w:r w:rsidR="00250CE8" w:rsidRPr="00436703">
        <w:rPr>
          <w:i/>
          <w:iCs/>
          <w:sz w:val="28"/>
          <w:szCs w:val="28"/>
        </w:rPr>
        <w:t>м</w:t>
      </w:r>
      <w:r w:rsidR="007B2D0A">
        <w:rPr>
          <w:i/>
          <w:iCs/>
          <w:sz w:val="28"/>
          <w:szCs w:val="28"/>
        </w:rPr>
        <w:t>и</w:t>
      </w:r>
      <w:r w:rsidR="00250CE8" w:rsidRPr="00436703">
        <w:rPr>
          <w:i/>
          <w:iCs/>
          <w:sz w:val="28"/>
          <w:szCs w:val="28"/>
        </w:rPr>
        <w:t xml:space="preserve">  </w:t>
      </w:r>
      <w:r w:rsidR="00CD74CC" w:rsidRPr="00436703">
        <w:rPr>
          <w:i/>
          <w:iCs/>
          <w:sz w:val="28"/>
          <w:szCs w:val="28"/>
        </w:rPr>
        <w:t>(«солдат</w:t>
      </w:r>
      <w:r w:rsidR="00E11B7B">
        <w:rPr>
          <w:i/>
          <w:iCs/>
          <w:sz w:val="28"/>
          <w:szCs w:val="28"/>
        </w:rPr>
        <w:t>ы</w:t>
      </w:r>
      <w:r w:rsidR="00CD74CC" w:rsidRPr="00436703">
        <w:rPr>
          <w:i/>
          <w:iCs/>
          <w:sz w:val="28"/>
          <w:szCs w:val="28"/>
        </w:rPr>
        <w:t>»)</w:t>
      </w:r>
      <w:r w:rsidR="00E11B7B" w:rsidRPr="00E11B7B">
        <w:rPr>
          <w:i/>
          <w:iCs/>
          <w:sz w:val="28"/>
          <w:szCs w:val="28"/>
        </w:rPr>
        <w:t>,</w:t>
      </w:r>
      <w:r w:rsidR="00E11B7B">
        <w:rPr>
          <w:i/>
          <w:iCs/>
          <w:sz w:val="28"/>
          <w:szCs w:val="28"/>
        </w:rPr>
        <w:t xml:space="preserve"> девочки(провожающие</w:t>
      </w:r>
      <w:r w:rsidR="00CD74CC" w:rsidRPr="00436703">
        <w:rPr>
          <w:i/>
          <w:iCs/>
          <w:sz w:val="28"/>
          <w:szCs w:val="28"/>
        </w:rPr>
        <w:t xml:space="preserve"> и «мама и сестра</w:t>
      </w:r>
      <w:r w:rsidR="00E11B7B">
        <w:rPr>
          <w:i/>
          <w:iCs/>
          <w:sz w:val="28"/>
          <w:szCs w:val="28"/>
        </w:rPr>
        <w:t>»)</w:t>
      </w:r>
      <w:r w:rsidR="00CD74CC" w:rsidRPr="00436703">
        <w:rPr>
          <w:i/>
          <w:iCs/>
          <w:sz w:val="28"/>
          <w:szCs w:val="28"/>
        </w:rPr>
        <w:t>.</w:t>
      </w:r>
    </w:p>
    <w:p w14:paraId="27154A2E" w14:textId="77777777" w:rsidR="00CD74CC" w:rsidRPr="00436703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Солдат:</w:t>
      </w:r>
      <w:r w:rsidRPr="00436703">
        <w:rPr>
          <w:sz w:val="28"/>
          <w:szCs w:val="28"/>
        </w:rPr>
        <w:tab/>
        <w:t>Ты не плачь, сестрёнка,</w:t>
      </w:r>
      <w:r w:rsidR="003C5C44" w:rsidRPr="00436703">
        <w:rPr>
          <w:sz w:val="28"/>
          <w:szCs w:val="28"/>
        </w:rPr>
        <w:t xml:space="preserve"> м</w:t>
      </w:r>
      <w:r w:rsidRPr="00436703">
        <w:rPr>
          <w:sz w:val="28"/>
          <w:szCs w:val="28"/>
        </w:rPr>
        <w:t>ама, не рыдай,</w:t>
      </w:r>
    </w:p>
    <w:p w14:paraId="76CB90D0" w14:textId="77777777" w:rsidR="00CD74CC" w:rsidRPr="00436703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Я вернусь с Победой</w:t>
      </w:r>
      <w:r w:rsidR="003C5C44" w:rsidRPr="00436703">
        <w:rPr>
          <w:sz w:val="28"/>
          <w:szCs w:val="28"/>
        </w:rPr>
        <w:t xml:space="preserve"> в</w:t>
      </w:r>
      <w:r w:rsidRPr="00436703">
        <w:rPr>
          <w:sz w:val="28"/>
          <w:szCs w:val="28"/>
        </w:rPr>
        <w:t xml:space="preserve"> наш родимый край.</w:t>
      </w:r>
    </w:p>
    <w:p w14:paraId="7A7F6E0D" w14:textId="77777777" w:rsidR="00CD74CC" w:rsidRPr="00436703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Воин отва</w:t>
      </w:r>
      <w:r w:rsidR="001E24BC" w:rsidRPr="00436703">
        <w:rPr>
          <w:sz w:val="28"/>
          <w:szCs w:val="28"/>
        </w:rPr>
        <w:t>го</w:t>
      </w:r>
      <w:r w:rsidRPr="00436703">
        <w:rPr>
          <w:sz w:val="28"/>
          <w:szCs w:val="28"/>
        </w:rPr>
        <w:t>й</w:t>
      </w:r>
      <w:r w:rsidR="003C5C44" w:rsidRPr="00436703">
        <w:rPr>
          <w:sz w:val="28"/>
          <w:szCs w:val="28"/>
        </w:rPr>
        <w:t xml:space="preserve"> б</w:t>
      </w:r>
      <w:r w:rsidRPr="00436703">
        <w:rPr>
          <w:sz w:val="28"/>
          <w:szCs w:val="28"/>
        </w:rPr>
        <w:t>ерёт города.</w:t>
      </w:r>
    </w:p>
    <w:p w14:paraId="7932BBD8" w14:textId="081BD747" w:rsidR="005C0CF0" w:rsidRPr="009016B5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Смелым</w:t>
      </w:r>
      <w:r w:rsidR="001E24BC" w:rsidRPr="00436703">
        <w:rPr>
          <w:sz w:val="28"/>
          <w:szCs w:val="28"/>
        </w:rPr>
        <w:t xml:space="preserve">, </w:t>
      </w:r>
      <w:r w:rsidRPr="00436703">
        <w:rPr>
          <w:sz w:val="28"/>
          <w:szCs w:val="28"/>
        </w:rPr>
        <w:t xml:space="preserve">бесстрашным </w:t>
      </w:r>
      <w:r w:rsidR="003C5C44" w:rsidRPr="00436703">
        <w:rPr>
          <w:sz w:val="28"/>
          <w:szCs w:val="28"/>
        </w:rPr>
        <w:t>я</w:t>
      </w:r>
      <w:r w:rsidR="001E24BC" w:rsidRPr="00436703">
        <w:rPr>
          <w:sz w:val="28"/>
          <w:szCs w:val="28"/>
        </w:rPr>
        <w:t xml:space="preserve"> б</w:t>
      </w:r>
      <w:r w:rsidRPr="00436703">
        <w:rPr>
          <w:sz w:val="28"/>
          <w:szCs w:val="28"/>
        </w:rPr>
        <w:t>уду</w:t>
      </w:r>
      <w:r w:rsidR="001E24BC" w:rsidRPr="00436703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 xml:space="preserve"> всегда!</w:t>
      </w:r>
    </w:p>
    <w:p w14:paraId="2A5D5132" w14:textId="77777777" w:rsidR="00CD74CC" w:rsidRPr="00436703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Мать:</w:t>
      </w:r>
      <w:r w:rsidR="003B34FD" w:rsidRPr="00436703">
        <w:rPr>
          <w:b/>
          <w:bCs/>
          <w:sz w:val="28"/>
          <w:szCs w:val="28"/>
        </w:rPr>
        <w:tab/>
      </w:r>
      <w:r w:rsidRPr="00436703">
        <w:rPr>
          <w:sz w:val="28"/>
          <w:szCs w:val="28"/>
        </w:rPr>
        <w:t>Ты, сынок, воюй,</w:t>
      </w:r>
      <w:r w:rsidR="003C5C44" w:rsidRPr="00436703">
        <w:rPr>
          <w:sz w:val="28"/>
          <w:szCs w:val="28"/>
        </w:rPr>
        <w:t xml:space="preserve"> б</w:t>
      </w:r>
      <w:r w:rsidRPr="00436703">
        <w:rPr>
          <w:sz w:val="28"/>
          <w:szCs w:val="28"/>
        </w:rPr>
        <w:t>ей сильней врага,</w:t>
      </w:r>
    </w:p>
    <w:p w14:paraId="09B5B587" w14:textId="20A2705E" w:rsidR="00944F62" w:rsidRPr="007B2D0A" w:rsidRDefault="00CD74CC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Навеки пусть забудет</w:t>
      </w:r>
      <w:r w:rsidR="003C5C44" w:rsidRPr="00436703">
        <w:rPr>
          <w:sz w:val="28"/>
          <w:szCs w:val="28"/>
        </w:rPr>
        <w:t xml:space="preserve"> д</w:t>
      </w:r>
      <w:r w:rsidRPr="00436703">
        <w:rPr>
          <w:sz w:val="28"/>
          <w:szCs w:val="28"/>
        </w:rPr>
        <w:t>орогу он сюда!</w:t>
      </w:r>
      <w:r w:rsidR="007B2D0A">
        <w:rPr>
          <w:sz w:val="28"/>
          <w:szCs w:val="28"/>
        </w:rPr>
        <w:t xml:space="preserve">   (</w:t>
      </w:r>
      <w:r w:rsidR="00250CE8" w:rsidRPr="00436703">
        <w:rPr>
          <w:i/>
          <w:iCs/>
          <w:sz w:val="28"/>
          <w:szCs w:val="28"/>
        </w:rPr>
        <w:t>О</w:t>
      </w:r>
      <w:r w:rsidR="003B468E" w:rsidRPr="00436703">
        <w:rPr>
          <w:i/>
          <w:iCs/>
          <w:sz w:val="28"/>
          <w:szCs w:val="28"/>
        </w:rPr>
        <w:t>бнимает сына</w:t>
      </w:r>
      <w:r w:rsidR="007B2D0A">
        <w:rPr>
          <w:i/>
          <w:iCs/>
          <w:sz w:val="28"/>
          <w:szCs w:val="28"/>
        </w:rPr>
        <w:t>)</w:t>
      </w:r>
      <w:r w:rsidR="003B468E" w:rsidRPr="00436703">
        <w:rPr>
          <w:i/>
          <w:iCs/>
          <w:sz w:val="28"/>
          <w:szCs w:val="28"/>
        </w:rPr>
        <w:t>.</w:t>
      </w:r>
    </w:p>
    <w:p w14:paraId="1B01AD46" w14:textId="77777777" w:rsidR="00250CE8" w:rsidRPr="00436703" w:rsidRDefault="00250CE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Сестра:</w:t>
      </w:r>
      <w:r w:rsidR="00D91523" w:rsidRPr="00436703">
        <w:rPr>
          <w:sz w:val="28"/>
          <w:szCs w:val="28"/>
        </w:rPr>
        <w:t xml:space="preserve">      </w:t>
      </w:r>
      <w:r w:rsidRPr="00436703">
        <w:rPr>
          <w:sz w:val="28"/>
          <w:szCs w:val="28"/>
        </w:rPr>
        <w:t>И свою сестрёнку</w:t>
      </w:r>
      <w:r w:rsidR="003C5C44" w:rsidRPr="00436703">
        <w:rPr>
          <w:sz w:val="28"/>
          <w:szCs w:val="28"/>
        </w:rPr>
        <w:t xml:space="preserve"> т</w:t>
      </w:r>
      <w:r w:rsidRPr="00436703">
        <w:rPr>
          <w:sz w:val="28"/>
          <w:szCs w:val="28"/>
        </w:rPr>
        <w:t>ы не забывай.</w:t>
      </w:r>
    </w:p>
    <w:p w14:paraId="5F7DC19B" w14:textId="265322F5" w:rsidR="007B2D0A" w:rsidRDefault="00250CE8" w:rsidP="00436703">
      <w:pPr>
        <w:spacing w:line="360" w:lineRule="auto"/>
        <w:jc w:val="both"/>
        <w:rPr>
          <w:i/>
          <w:iCs/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3B468E" w:rsidRPr="00436703">
        <w:rPr>
          <w:sz w:val="28"/>
          <w:szCs w:val="28"/>
        </w:rPr>
        <w:t>Писать я буду письма,</w:t>
      </w:r>
      <w:r w:rsidR="003C5C44" w:rsidRPr="00436703">
        <w:rPr>
          <w:sz w:val="28"/>
          <w:szCs w:val="28"/>
        </w:rPr>
        <w:t xml:space="preserve"> а</w:t>
      </w:r>
      <w:r w:rsidR="003B468E" w:rsidRPr="00436703">
        <w:rPr>
          <w:sz w:val="28"/>
          <w:szCs w:val="28"/>
        </w:rPr>
        <w:t xml:space="preserve"> ты мне отвечай. </w:t>
      </w:r>
      <w:r w:rsidR="007B2D0A">
        <w:rPr>
          <w:sz w:val="28"/>
          <w:szCs w:val="28"/>
        </w:rPr>
        <w:t>(</w:t>
      </w:r>
      <w:r w:rsidR="003B468E" w:rsidRPr="00436703">
        <w:rPr>
          <w:i/>
          <w:iCs/>
          <w:sz w:val="28"/>
          <w:szCs w:val="28"/>
        </w:rPr>
        <w:t>Обнимает брата</w:t>
      </w:r>
      <w:r w:rsidR="007B2D0A">
        <w:rPr>
          <w:i/>
          <w:iCs/>
          <w:sz w:val="28"/>
          <w:szCs w:val="28"/>
        </w:rPr>
        <w:t>)</w:t>
      </w:r>
      <w:r w:rsidR="003B468E" w:rsidRPr="00436703">
        <w:rPr>
          <w:i/>
          <w:iCs/>
          <w:sz w:val="28"/>
          <w:szCs w:val="28"/>
        </w:rPr>
        <w:t xml:space="preserve">. </w:t>
      </w:r>
    </w:p>
    <w:p w14:paraId="2A6116DF" w14:textId="09ECE0EE" w:rsidR="003B468E" w:rsidRPr="007B2D0A" w:rsidRDefault="003B468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i/>
          <w:iCs/>
          <w:sz w:val="28"/>
          <w:szCs w:val="28"/>
        </w:rPr>
        <w:t xml:space="preserve">Под  марш </w:t>
      </w:r>
      <w:r w:rsidRPr="00436703">
        <w:rPr>
          <w:b/>
          <w:i/>
          <w:iCs/>
          <w:sz w:val="28"/>
          <w:szCs w:val="28"/>
        </w:rPr>
        <w:t xml:space="preserve">«Прощание славянки» </w:t>
      </w:r>
      <w:r w:rsidRPr="00436703">
        <w:rPr>
          <w:i/>
          <w:iCs/>
          <w:sz w:val="28"/>
          <w:szCs w:val="28"/>
        </w:rPr>
        <w:t>солдат</w:t>
      </w:r>
      <w:r w:rsidR="00E11B7B">
        <w:rPr>
          <w:i/>
          <w:iCs/>
          <w:sz w:val="28"/>
          <w:szCs w:val="28"/>
        </w:rPr>
        <w:t>ы</w:t>
      </w:r>
      <w:r w:rsidRPr="00436703">
        <w:rPr>
          <w:i/>
          <w:iCs/>
          <w:sz w:val="28"/>
          <w:szCs w:val="28"/>
        </w:rPr>
        <w:t xml:space="preserve"> уход</w:t>
      </w:r>
      <w:r w:rsidR="00E11B7B">
        <w:rPr>
          <w:i/>
          <w:iCs/>
          <w:sz w:val="28"/>
          <w:szCs w:val="28"/>
        </w:rPr>
        <w:t>я</w:t>
      </w:r>
      <w:r w:rsidRPr="00436703">
        <w:rPr>
          <w:i/>
          <w:iCs/>
          <w:sz w:val="28"/>
          <w:szCs w:val="28"/>
        </w:rPr>
        <w:t>т, мама и сестра</w:t>
      </w:r>
      <w:r w:rsidR="00E11B7B" w:rsidRPr="00E11B7B">
        <w:rPr>
          <w:i/>
          <w:iCs/>
          <w:sz w:val="28"/>
          <w:szCs w:val="28"/>
        </w:rPr>
        <w:t>,</w:t>
      </w:r>
      <w:r w:rsidR="00E11B7B">
        <w:rPr>
          <w:i/>
          <w:iCs/>
          <w:sz w:val="28"/>
          <w:szCs w:val="28"/>
        </w:rPr>
        <w:t xml:space="preserve"> провожающие</w:t>
      </w:r>
      <w:r w:rsidRPr="00436703">
        <w:rPr>
          <w:i/>
          <w:iCs/>
          <w:sz w:val="28"/>
          <w:szCs w:val="28"/>
        </w:rPr>
        <w:t xml:space="preserve"> машут </w:t>
      </w:r>
      <w:r w:rsidR="00E11B7B">
        <w:rPr>
          <w:i/>
          <w:iCs/>
          <w:sz w:val="28"/>
          <w:szCs w:val="28"/>
        </w:rPr>
        <w:t>им</w:t>
      </w:r>
      <w:r w:rsidRPr="00436703">
        <w:rPr>
          <w:i/>
          <w:iCs/>
          <w:sz w:val="28"/>
          <w:szCs w:val="28"/>
        </w:rPr>
        <w:t xml:space="preserve"> вслед. </w:t>
      </w:r>
    </w:p>
    <w:p w14:paraId="69B72494" w14:textId="77777777" w:rsidR="00081891" w:rsidRPr="00436703" w:rsidRDefault="00942157" w:rsidP="00436703">
      <w:pPr>
        <w:spacing w:line="360" w:lineRule="auto"/>
        <w:jc w:val="both"/>
        <w:rPr>
          <w:bCs/>
          <w:sz w:val="28"/>
          <w:szCs w:val="28"/>
        </w:rPr>
      </w:pPr>
      <w:r w:rsidRPr="00436703">
        <w:rPr>
          <w:b/>
          <w:bCs/>
          <w:sz w:val="28"/>
          <w:szCs w:val="28"/>
        </w:rPr>
        <w:t>Ведущ</w:t>
      </w:r>
      <w:r w:rsidR="00CA7C7A" w:rsidRPr="00436703">
        <w:rPr>
          <w:b/>
          <w:bCs/>
          <w:sz w:val="28"/>
          <w:szCs w:val="28"/>
        </w:rPr>
        <w:t>ий</w:t>
      </w:r>
      <w:r w:rsidRPr="00436703">
        <w:rPr>
          <w:b/>
          <w:bCs/>
          <w:sz w:val="28"/>
          <w:szCs w:val="28"/>
        </w:rPr>
        <w:t>:</w:t>
      </w:r>
      <w:r w:rsidRPr="00436703">
        <w:rPr>
          <w:b/>
          <w:bCs/>
          <w:sz w:val="28"/>
          <w:szCs w:val="28"/>
        </w:rPr>
        <w:tab/>
      </w:r>
      <w:r w:rsidR="00FF45B5" w:rsidRPr="00436703">
        <w:rPr>
          <w:bCs/>
          <w:sz w:val="28"/>
          <w:szCs w:val="28"/>
        </w:rPr>
        <w:t>Наши лётчики-</w:t>
      </w:r>
      <w:r w:rsidR="00081891" w:rsidRPr="00436703">
        <w:rPr>
          <w:bCs/>
          <w:sz w:val="28"/>
          <w:szCs w:val="28"/>
        </w:rPr>
        <w:t>пилоты,</w:t>
      </w:r>
    </w:p>
    <w:p w14:paraId="32032B1E" w14:textId="77777777" w:rsidR="00081891" w:rsidRPr="00436703" w:rsidRDefault="00081891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436703">
        <w:rPr>
          <w:bCs/>
          <w:sz w:val="28"/>
          <w:szCs w:val="28"/>
        </w:rPr>
        <w:tab/>
      </w:r>
      <w:r w:rsidRPr="00436703">
        <w:rPr>
          <w:bCs/>
          <w:sz w:val="28"/>
          <w:szCs w:val="28"/>
        </w:rPr>
        <w:tab/>
        <w:t>Смело принимали бой,</w:t>
      </w:r>
    </w:p>
    <w:p w14:paraId="3E99E036" w14:textId="77777777" w:rsidR="00C31D2B" w:rsidRPr="00436703" w:rsidRDefault="00C31D2B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До последней капли крови</w:t>
      </w:r>
    </w:p>
    <w:p w14:paraId="303B47F1" w14:textId="77777777" w:rsidR="00C31D2B" w:rsidRPr="00436703" w:rsidRDefault="00C31D2B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Защищая нас с тобой!</w:t>
      </w:r>
    </w:p>
    <w:p w14:paraId="6D43B799" w14:textId="77777777" w:rsidR="00743C6F" w:rsidRPr="00436703" w:rsidRDefault="00743C6F" w:rsidP="004367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36703">
        <w:rPr>
          <w:i/>
          <w:iCs/>
          <w:sz w:val="28"/>
          <w:szCs w:val="28"/>
        </w:rPr>
        <w:t>Выходят два мальчика в фуражках.</w:t>
      </w:r>
    </w:p>
    <w:p w14:paraId="59E75A9F" w14:textId="77777777" w:rsidR="00743C6F" w:rsidRPr="00436703" w:rsidRDefault="003E0D2B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Мальчики</w:t>
      </w:r>
      <w:r w:rsidR="00743C6F" w:rsidRPr="00436703">
        <w:rPr>
          <w:b/>
          <w:bCs/>
          <w:sz w:val="28"/>
          <w:szCs w:val="28"/>
        </w:rPr>
        <w:t>:</w:t>
      </w:r>
      <w:r w:rsidR="003B34FD" w:rsidRPr="00436703">
        <w:rPr>
          <w:sz w:val="28"/>
          <w:szCs w:val="28"/>
        </w:rPr>
        <w:tab/>
      </w:r>
      <w:r w:rsidR="00743C6F" w:rsidRPr="00436703">
        <w:rPr>
          <w:sz w:val="28"/>
          <w:szCs w:val="28"/>
        </w:rPr>
        <w:t>В небе летят высоко самолёты,</w:t>
      </w:r>
    </w:p>
    <w:p w14:paraId="1B8C7149" w14:textId="77777777" w:rsidR="00743C6F" w:rsidRPr="00436703" w:rsidRDefault="00743C6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35638B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Руки крепки на штурвале пилота,</w:t>
      </w:r>
    </w:p>
    <w:p w14:paraId="75E2CA18" w14:textId="77777777" w:rsidR="00743C6F" w:rsidRPr="00436703" w:rsidRDefault="00743C6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185AEB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С ним в экипаже парят над землёй</w:t>
      </w:r>
    </w:p>
    <w:p w14:paraId="186FECFD" w14:textId="77777777" w:rsidR="00743C6F" w:rsidRPr="00436703" w:rsidRDefault="00743C6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185AEB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Штурман, механик, стрелок боевой.</w:t>
      </w:r>
    </w:p>
    <w:p w14:paraId="18E3598A" w14:textId="2F1E7AA9" w:rsidR="00743C6F" w:rsidRPr="00436703" w:rsidRDefault="00743C6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lastRenderedPageBreak/>
        <w:tab/>
      </w:r>
      <w:r w:rsidR="00C06768" w:rsidRPr="00436703">
        <w:rPr>
          <w:sz w:val="28"/>
          <w:szCs w:val="28"/>
        </w:rPr>
        <w:tab/>
      </w:r>
      <w:r w:rsidR="0035638B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 xml:space="preserve">Как хочется нам </w:t>
      </w:r>
      <w:r w:rsidR="003C5C44" w:rsidRPr="00436703">
        <w:rPr>
          <w:sz w:val="28"/>
          <w:szCs w:val="28"/>
        </w:rPr>
        <w:t>н</w:t>
      </w:r>
      <w:r w:rsidRPr="00436703">
        <w:rPr>
          <w:sz w:val="28"/>
          <w:szCs w:val="28"/>
        </w:rPr>
        <w:t>аучиться летать.</w:t>
      </w:r>
    </w:p>
    <w:p w14:paraId="64EEBC60" w14:textId="3F548441" w:rsidR="00743C6F" w:rsidRPr="00436703" w:rsidRDefault="00743C6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C06768" w:rsidRPr="00436703">
        <w:rPr>
          <w:sz w:val="28"/>
          <w:szCs w:val="28"/>
        </w:rPr>
        <w:tab/>
      </w:r>
      <w:r w:rsidR="0035638B"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>И лётчиком каждому</w:t>
      </w:r>
      <w:r w:rsidR="003C5C44" w:rsidRPr="00436703">
        <w:rPr>
          <w:sz w:val="28"/>
          <w:szCs w:val="28"/>
        </w:rPr>
        <w:t xml:space="preserve"> х</w:t>
      </w:r>
      <w:r w:rsidRPr="00436703">
        <w:rPr>
          <w:sz w:val="28"/>
          <w:szCs w:val="28"/>
        </w:rPr>
        <w:t>очется стать!</w:t>
      </w:r>
    </w:p>
    <w:p w14:paraId="6CE4DB0F" w14:textId="77777777" w:rsidR="009016B5" w:rsidRPr="009016B5" w:rsidRDefault="005C0CF0" w:rsidP="009016B5">
      <w:pPr>
        <w:numPr>
          <w:ilvl w:val="0"/>
          <w:numId w:val="11"/>
        </w:numPr>
        <w:spacing w:line="360" w:lineRule="auto"/>
        <w:jc w:val="center"/>
        <w:rPr>
          <w:i/>
          <w:iCs/>
          <w:sz w:val="28"/>
          <w:szCs w:val="28"/>
        </w:rPr>
      </w:pPr>
      <w:bookmarkStart w:id="2" w:name="_Hlk37327975"/>
      <w:r w:rsidRPr="009016B5">
        <w:rPr>
          <w:b/>
          <w:bCs/>
          <w:sz w:val="28"/>
          <w:szCs w:val="28"/>
        </w:rPr>
        <w:t>И</w:t>
      </w:r>
      <w:r w:rsidR="009016B5" w:rsidRPr="009016B5">
        <w:rPr>
          <w:b/>
          <w:bCs/>
          <w:sz w:val="28"/>
          <w:szCs w:val="28"/>
        </w:rPr>
        <w:t>гра</w:t>
      </w:r>
      <w:r w:rsidRPr="009016B5">
        <w:rPr>
          <w:b/>
          <w:bCs/>
          <w:sz w:val="28"/>
          <w:szCs w:val="28"/>
        </w:rPr>
        <w:t xml:space="preserve"> «С</w:t>
      </w:r>
      <w:r w:rsidR="009016B5" w:rsidRPr="009016B5">
        <w:rPr>
          <w:b/>
          <w:bCs/>
          <w:sz w:val="28"/>
          <w:szCs w:val="28"/>
        </w:rPr>
        <w:t>амолеты</w:t>
      </w:r>
      <w:r w:rsidRPr="009016B5">
        <w:rPr>
          <w:b/>
          <w:bCs/>
          <w:sz w:val="28"/>
          <w:szCs w:val="28"/>
        </w:rPr>
        <w:t>»</w:t>
      </w:r>
    </w:p>
    <w:bookmarkEnd w:id="2"/>
    <w:p w14:paraId="35BDA663" w14:textId="3D0DDCF5" w:rsidR="00C31D2B" w:rsidRPr="00436703" w:rsidRDefault="009016B5" w:rsidP="009016B5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D4146D" w:rsidRPr="009016B5">
        <w:rPr>
          <w:i/>
          <w:iCs/>
          <w:sz w:val="28"/>
          <w:szCs w:val="28"/>
        </w:rPr>
        <w:t xml:space="preserve"> </w:t>
      </w:r>
      <w:r w:rsidR="00BF17C5" w:rsidRPr="00436703">
        <w:rPr>
          <w:i/>
          <w:iCs/>
          <w:sz w:val="28"/>
          <w:szCs w:val="28"/>
        </w:rPr>
        <w:t>Дети</w:t>
      </w:r>
      <w:r w:rsidR="00D4146D" w:rsidRPr="00436703">
        <w:rPr>
          <w:i/>
          <w:iCs/>
          <w:sz w:val="28"/>
          <w:szCs w:val="28"/>
        </w:rPr>
        <w:t xml:space="preserve"> </w:t>
      </w:r>
      <w:r w:rsidR="00BF17C5" w:rsidRPr="00436703">
        <w:rPr>
          <w:i/>
          <w:iCs/>
          <w:sz w:val="28"/>
          <w:szCs w:val="28"/>
        </w:rPr>
        <w:t>по три человека: пилот, штурман и механик образуют  «самолёт». Первый –</w:t>
      </w:r>
      <w:r w:rsidR="00FC7B05" w:rsidRPr="00436703">
        <w:rPr>
          <w:i/>
          <w:iCs/>
          <w:sz w:val="28"/>
          <w:szCs w:val="28"/>
        </w:rPr>
        <w:t xml:space="preserve"> </w:t>
      </w:r>
      <w:r w:rsidR="00BF17C5" w:rsidRPr="00436703">
        <w:rPr>
          <w:i/>
          <w:iCs/>
          <w:sz w:val="28"/>
          <w:szCs w:val="28"/>
        </w:rPr>
        <w:t>пилот разводит руки – «крылья» в стороны</w:t>
      </w:r>
      <w:r w:rsidR="00FC7B05" w:rsidRPr="00436703">
        <w:rPr>
          <w:i/>
          <w:iCs/>
          <w:sz w:val="28"/>
          <w:szCs w:val="28"/>
        </w:rPr>
        <w:t>.  З</w:t>
      </w:r>
      <w:r w:rsidR="00BF17C5" w:rsidRPr="00436703">
        <w:rPr>
          <w:i/>
          <w:iCs/>
          <w:sz w:val="28"/>
          <w:szCs w:val="28"/>
        </w:rPr>
        <w:t>а ним, держа его за   талию, становится штурман</w:t>
      </w:r>
      <w:r w:rsidR="00FC7B05" w:rsidRPr="00436703">
        <w:rPr>
          <w:i/>
          <w:iCs/>
          <w:sz w:val="28"/>
          <w:szCs w:val="28"/>
        </w:rPr>
        <w:t>.  П</w:t>
      </w:r>
      <w:r w:rsidR="00BF17C5" w:rsidRPr="00436703">
        <w:rPr>
          <w:i/>
          <w:iCs/>
          <w:sz w:val="28"/>
          <w:szCs w:val="28"/>
        </w:rPr>
        <w:t xml:space="preserve">оследний в тройке – механик. Несколько </w:t>
      </w:r>
      <w:r w:rsidR="001E2884" w:rsidRPr="00436703">
        <w:rPr>
          <w:i/>
          <w:iCs/>
          <w:sz w:val="28"/>
          <w:szCs w:val="28"/>
        </w:rPr>
        <w:t>троек</w:t>
      </w:r>
      <w:r w:rsidR="00BF17C5" w:rsidRPr="00436703">
        <w:rPr>
          <w:i/>
          <w:iCs/>
          <w:sz w:val="28"/>
          <w:szCs w:val="28"/>
        </w:rPr>
        <w:t xml:space="preserve"> с началом музыки бегут по залу в разных направлениях («</w:t>
      </w:r>
      <w:r w:rsidR="001E2884" w:rsidRPr="00436703">
        <w:rPr>
          <w:i/>
          <w:iCs/>
          <w:sz w:val="28"/>
          <w:szCs w:val="28"/>
        </w:rPr>
        <w:t>с</w:t>
      </w:r>
      <w:r w:rsidR="00BF17C5" w:rsidRPr="00436703">
        <w:rPr>
          <w:i/>
          <w:iCs/>
          <w:sz w:val="28"/>
          <w:szCs w:val="28"/>
        </w:rPr>
        <w:t xml:space="preserve">амолёты летят»). </w:t>
      </w:r>
      <w:r w:rsidR="00E6158B" w:rsidRPr="00436703">
        <w:rPr>
          <w:i/>
          <w:iCs/>
          <w:sz w:val="28"/>
          <w:szCs w:val="28"/>
        </w:rPr>
        <w:t>С</w:t>
      </w:r>
      <w:r w:rsidR="00BF17C5" w:rsidRPr="00436703">
        <w:rPr>
          <w:i/>
          <w:iCs/>
          <w:sz w:val="28"/>
          <w:szCs w:val="28"/>
        </w:rPr>
        <w:t xml:space="preserve"> </w:t>
      </w:r>
      <w:r w:rsidR="00E6158B" w:rsidRPr="00436703">
        <w:rPr>
          <w:i/>
          <w:iCs/>
          <w:sz w:val="28"/>
          <w:szCs w:val="28"/>
        </w:rPr>
        <w:t>о</w:t>
      </w:r>
      <w:r w:rsidR="00BF17C5" w:rsidRPr="00436703">
        <w:rPr>
          <w:i/>
          <w:iCs/>
          <w:sz w:val="28"/>
          <w:szCs w:val="28"/>
        </w:rPr>
        <w:t>кон</w:t>
      </w:r>
      <w:r w:rsidR="00E6158B" w:rsidRPr="00436703">
        <w:rPr>
          <w:i/>
          <w:iCs/>
          <w:sz w:val="28"/>
          <w:szCs w:val="28"/>
        </w:rPr>
        <w:t>чанием звучания</w:t>
      </w:r>
      <w:r w:rsidR="00BF17C5" w:rsidRPr="00436703">
        <w:rPr>
          <w:i/>
          <w:iCs/>
          <w:sz w:val="28"/>
          <w:szCs w:val="28"/>
        </w:rPr>
        <w:t xml:space="preserve"> музыки каждая тройка должна выстроиться в шеренгу лицом к зрителям, отдать честь и громко </w:t>
      </w:r>
      <w:r w:rsidR="00FC7B05" w:rsidRPr="00436703">
        <w:rPr>
          <w:i/>
          <w:iCs/>
          <w:sz w:val="28"/>
          <w:szCs w:val="28"/>
        </w:rPr>
        <w:t>сказать</w:t>
      </w:r>
      <w:r w:rsidR="00BF17C5" w:rsidRPr="00436703">
        <w:rPr>
          <w:i/>
          <w:iCs/>
          <w:sz w:val="28"/>
          <w:szCs w:val="28"/>
        </w:rPr>
        <w:t xml:space="preserve"> «Служу Отчизне!».</w:t>
      </w:r>
      <w:r w:rsidR="004C608D" w:rsidRPr="00436703">
        <w:rPr>
          <w:i/>
          <w:iCs/>
          <w:sz w:val="28"/>
          <w:szCs w:val="28"/>
        </w:rPr>
        <w:t xml:space="preserve"> Победитель та тройка, которая </w:t>
      </w:r>
      <w:r w:rsidR="007D3FFB" w:rsidRPr="00436703">
        <w:rPr>
          <w:i/>
          <w:iCs/>
          <w:sz w:val="28"/>
          <w:szCs w:val="28"/>
        </w:rPr>
        <w:t xml:space="preserve">справится с заданием </w:t>
      </w:r>
      <w:r w:rsidR="004C608D" w:rsidRPr="00436703">
        <w:rPr>
          <w:i/>
          <w:iCs/>
          <w:sz w:val="28"/>
          <w:szCs w:val="28"/>
        </w:rPr>
        <w:t xml:space="preserve"> первой.</w:t>
      </w:r>
    </w:p>
    <w:p w14:paraId="47A4F2F0" w14:textId="12A26C02" w:rsidR="004264DC" w:rsidRDefault="009016B5" w:rsidP="009016B5">
      <w:pPr>
        <w:pStyle w:val="a9"/>
        <w:spacing w:line="360" w:lineRule="auto"/>
        <w:ind w:left="0"/>
        <w:rPr>
          <w:sz w:val="28"/>
          <w:szCs w:val="28"/>
        </w:rPr>
      </w:pPr>
      <w:r w:rsidRPr="009016B5">
        <w:rPr>
          <w:b/>
          <w:bCs/>
          <w:sz w:val="28"/>
          <w:szCs w:val="28"/>
        </w:rPr>
        <w:t>Ведущий</w:t>
      </w:r>
      <w:r w:rsidR="004231B6" w:rsidRPr="004231B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64DC" w:rsidRPr="00436703">
        <w:rPr>
          <w:sz w:val="28"/>
          <w:szCs w:val="28"/>
        </w:rPr>
        <w:t>Случались на фронте и минуты отдыха. Можно было посидеть у костра, спеть любимую песню, станцевать задорный танец. Гармонист брал гармонь, и при свете огня  звучала задушевная  музыка....</w:t>
      </w:r>
    </w:p>
    <w:p w14:paraId="7C163980" w14:textId="5B90359F" w:rsidR="003A346E" w:rsidRPr="003A346E" w:rsidRDefault="003A346E" w:rsidP="009016B5">
      <w:pPr>
        <w:pStyle w:val="a9"/>
        <w:spacing w:line="360" w:lineRule="auto"/>
        <w:ind w:left="0"/>
        <w:rPr>
          <w:b/>
          <w:bCs/>
          <w:sz w:val="28"/>
          <w:szCs w:val="28"/>
        </w:rPr>
      </w:pPr>
      <w:r w:rsidRPr="003A346E">
        <w:rPr>
          <w:b/>
          <w:bCs/>
          <w:sz w:val="28"/>
          <w:szCs w:val="28"/>
        </w:rPr>
        <w:t>5 слайд</w:t>
      </w:r>
    </w:p>
    <w:p w14:paraId="563F2C69" w14:textId="2F7A7119" w:rsidR="004231B6" w:rsidRPr="004231B6" w:rsidRDefault="004231B6" w:rsidP="009016B5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4231B6">
        <w:rPr>
          <w:i/>
          <w:iCs/>
          <w:sz w:val="28"/>
          <w:szCs w:val="28"/>
        </w:rPr>
        <w:t xml:space="preserve">    Дети встают парами</w:t>
      </w:r>
      <w:r w:rsidRPr="004231B6">
        <w:rPr>
          <w:i/>
          <w:iCs/>
          <w:sz w:val="28"/>
          <w:szCs w:val="28"/>
          <w:lang w:val="en-US"/>
        </w:rPr>
        <w:t>.</w:t>
      </w:r>
    </w:p>
    <w:p w14:paraId="1E08CC43" w14:textId="07519571" w:rsidR="004264DC" w:rsidRPr="004231B6" w:rsidRDefault="00A75D7D" w:rsidP="004231B6">
      <w:pPr>
        <w:pStyle w:val="a9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436703">
        <w:rPr>
          <w:b/>
          <w:iCs/>
          <w:sz w:val="28"/>
          <w:szCs w:val="28"/>
        </w:rPr>
        <w:t>Попурри военных песен</w:t>
      </w:r>
    </w:p>
    <w:p w14:paraId="5FDEBCDB" w14:textId="659EDF48" w:rsidR="004231B6" w:rsidRPr="004231B6" w:rsidRDefault="004231B6" w:rsidP="004231B6">
      <w:pPr>
        <w:spacing w:line="360" w:lineRule="auto"/>
        <w:rPr>
          <w:bCs/>
          <w:i/>
          <w:sz w:val="28"/>
          <w:szCs w:val="28"/>
        </w:rPr>
      </w:pPr>
      <w:r w:rsidRPr="004231B6">
        <w:rPr>
          <w:bCs/>
          <w:i/>
          <w:sz w:val="28"/>
          <w:szCs w:val="28"/>
        </w:rPr>
        <w:t>Садятся</w:t>
      </w:r>
      <w:r w:rsidRPr="004231B6">
        <w:rPr>
          <w:bCs/>
          <w:i/>
          <w:sz w:val="28"/>
          <w:szCs w:val="28"/>
          <w:lang w:val="en-US"/>
        </w:rPr>
        <w:t>.</w:t>
      </w:r>
      <w:r w:rsidRPr="004231B6">
        <w:rPr>
          <w:bCs/>
          <w:i/>
          <w:sz w:val="28"/>
          <w:szCs w:val="28"/>
        </w:rPr>
        <w:t xml:space="preserve"> </w:t>
      </w:r>
    </w:p>
    <w:p w14:paraId="066C5AF8" w14:textId="0B4A2A94" w:rsidR="004264DC" w:rsidRPr="004231B6" w:rsidRDefault="004231B6" w:rsidP="004231B6">
      <w:pPr>
        <w:spacing w:line="360" w:lineRule="auto"/>
        <w:rPr>
          <w:sz w:val="28"/>
          <w:szCs w:val="28"/>
        </w:rPr>
      </w:pPr>
      <w:r w:rsidRPr="004231B6">
        <w:rPr>
          <w:b/>
          <w:bCs/>
          <w:sz w:val="28"/>
          <w:szCs w:val="28"/>
        </w:rPr>
        <w:t>В</w:t>
      </w:r>
      <w:r w:rsidR="009A43A9" w:rsidRPr="004231B6">
        <w:rPr>
          <w:b/>
          <w:bCs/>
          <w:sz w:val="28"/>
          <w:szCs w:val="28"/>
        </w:rPr>
        <w:t>едущий:</w:t>
      </w:r>
      <w:r>
        <w:rPr>
          <w:sz w:val="28"/>
          <w:szCs w:val="28"/>
        </w:rPr>
        <w:t xml:space="preserve">  </w:t>
      </w:r>
      <w:r w:rsidR="004264DC" w:rsidRPr="00436703">
        <w:rPr>
          <w:iCs/>
          <w:sz w:val="28"/>
          <w:szCs w:val="28"/>
        </w:rPr>
        <w:t>Шли солдаты на запад, по дорогам войны.</w:t>
      </w:r>
      <w:r w:rsidR="004264DC" w:rsidRPr="004367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  </w:t>
      </w:r>
      <w:r w:rsidR="004264DC" w:rsidRPr="00436703">
        <w:rPr>
          <w:iCs/>
          <w:sz w:val="28"/>
          <w:szCs w:val="28"/>
        </w:rPr>
        <w:t>Выпадал среди залпов, может, час тишины.</w:t>
      </w:r>
      <w:r w:rsidR="004264DC" w:rsidRPr="004367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  </w:t>
      </w:r>
      <w:r w:rsidR="004264DC" w:rsidRPr="00436703">
        <w:rPr>
          <w:iCs/>
          <w:sz w:val="28"/>
          <w:szCs w:val="28"/>
        </w:rPr>
        <w:t>И тогда на привале, опустившись в окоп,</w:t>
      </w:r>
      <w:r w:rsidR="004264DC" w:rsidRPr="0043670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                    </w:t>
      </w:r>
      <w:r w:rsidR="004264DC" w:rsidRPr="00436703">
        <w:rPr>
          <w:iCs/>
          <w:sz w:val="28"/>
          <w:szCs w:val="28"/>
        </w:rPr>
        <w:t>Люди письма писали тем, кто был так далек!</w:t>
      </w:r>
    </w:p>
    <w:p w14:paraId="05EA9F75" w14:textId="77777777" w:rsidR="00C27D2A" w:rsidRPr="00436703" w:rsidRDefault="004264DC" w:rsidP="004231B6">
      <w:pPr>
        <w:pStyle w:val="a8"/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6703">
        <w:rPr>
          <w:rFonts w:ascii="Times New Roman" w:eastAsia="Times New Roman" w:hAnsi="Times New Roman" w:cs="Times New Roman"/>
          <w:iCs/>
          <w:sz w:val="28"/>
          <w:szCs w:val="28"/>
        </w:rPr>
        <w:t>Во многих семьях сохранились солдатские треугольники – письма, которые присылали с фронта отцы и братья</w:t>
      </w:r>
      <w:r w:rsidRPr="00436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4231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Показывает.)</w:t>
      </w:r>
      <w:r w:rsidRPr="004367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713BC153" w14:textId="3E6A2F7F" w:rsidR="004264DC" w:rsidRDefault="004264DC" w:rsidP="004231B6">
      <w:pPr>
        <w:pStyle w:val="a8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6703">
        <w:rPr>
          <w:rFonts w:ascii="Times New Roman" w:eastAsia="Times New Roman" w:hAnsi="Times New Roman" w:cs="Times New Roman"/>
          <w:iCs/>
          <w:sz w:val="28"/>
          <w:szCs w:val="28"/>
        </w:rPr>
        <w:t>Они писали, что вернутся домой с Победой.</w:t>
      </w:r>
    </w:p>
    <w:p w14:paraId="0AACE3E5" w14:textId="503FF2F4" w:rsidR="003A346E" w:rsidRPr="003A346E" w:rsidRDefault="003A346E" w:rsidP="004231B6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3A34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лайд</w:t>
      </w:r>
    </w:p>
    <w:p w14:paraId="3D099D1F" w14:textId="28658B9F" w:rsidR="004264DC" w:rsidRPr="00436703" w:rsidRDefault="004264DC" w:rsidP="004231B6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6703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4231B6">
        <w:rPr>
          <w:rFonts w:ascii="Times New Roman" w:eastAsia="Times New Roman" w:hAnsi="Times New Roman" w:cs="Times New Roman"/>
          <w:b/>
          <w:bCs/>
          <w:sz w:val="28"/>
          <w:szCs w:val="28"/>
        </w:rPr>
        <w:t>ети</w:t>
      </w:r>
      <w:r w:rsidRPr="00436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читают письма – треугольники</w:t>
      </w:r>
    </w:p>
    <w:p w14:paraId="306ACE40" w14:textId="67663A44" w:rsidR="004264DC" w:rsidRPr="007B2D0A" w:rsidRDefault="004264DC" w:rsidP="00436703">
      <w:pPr>
        <w:pStyle w:val="a8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703">
        <w:rPr>
          <w:rFonts w:ascii="Times New Roman" w:eastAsia="Times New Roman" w:hAnsi="Times New Roman" w:cs="Times New Roman"/>
          <w:sz w:val="28"/>
          <w:szCs w:val="28"/>
        </w:rPr>
        <w:t>Здравствуй, дорогой Максим!  Здравствуй, мой любимый сын!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>Я пишу с передовой, завтра утром снова в бой!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>Будем мы фашистов гнать, береги, сыночек, мать.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</w:r>
      <w:r w:rsidRPr="00436703">
        <w:rPr>
          <w:rFonts w:ascii="Times New Roman" w:eastAsia="Times New Roman" w:hAnsi="Times New Roman" w:cs="Times New Roman"/>
          <w:sz w:val="28"/>
          <w:szCs w:val="28"/>
        </w:rPr>
        <w:lastRenderedPageBreak/>
        <w:t>Позабудь печаль и грусть – я с победою вернусь!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>Обниму вас, наконец. До свиданья. Твой отец.</w:t>
      </w:r>
    </w:p>
    <w:p w14:paraId="0C773615" w14:textId="40584C76" w:rsidR="004264DC" w:rsidRDefault="004264DC" w:rsidP="00436703">
      <w:pPr>
        <w:pStyle w:val="a8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703">
        <w:rPr>
          <w:rFonts w:ascii="Times New Roman" w:eastAsia="Times New Roman" w:hAnsi="Times New Roman" w:cs="Times New Roman"/>
          <w:sz w:val="28"/>
          <w:szCs w:val="28"/>
        </w:rPr>
        <w:t>Мои братья и сестры родные, завтра снова я в бой иду.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>За Отчизну свою, за Россию, что попала в лихую беду.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 xml:space="preserve">Соберу свое мужество, силу. </w:t>
      </w:r>
      <w:r w:rsidR="004231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t>тану недругов наших громить.</w:t>
      </w:r>
      <w:r w:rsidRPr="00436703">
        <w:rPr>
          <w:rFonts w:ascii="Times New Roman" w:eastAsia="Times New Roman" w:hAnsi="Times New Roman" w:cs="Times New Roman"/>
          <w:sz w:val="28"/>
          <w:szCs w:val="28"/>
        </w:rPr>
        <w:br/>
        <w:t>Чтобы вам ничего не грозило, чтоб могли вы учиться и жить.</w:t>
      </w:r>
    </w:p>
    <w:p w14:paraId="167A3232" w14:textId="01CEA16B" w:rsidR="003A346E" w:rsidRPr="0090666F" w:rsidRDefault="003A346E" w:rsidP="0090666F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0666F">
        <w:rPr>
          <w:rFonts w:ascii="Times New Roman" w:eastAsia="Times New Roman" w:hAnsi="Times New Roman" w:cs="Times New Roman"/>
          <w:b/>
          <w:bCs/>
          <w:sz w:val="28"/>
          <w:szCs w:val="28"/>
        </w:rPr>
        <w:t>7 слайд</w:t>
      </w:r>
    </w:p>
    <w:p w14:paraId="39AE7554" w14:textId="77777777" w:rsidR="007B2D0A" w:rsidRPr="007B2D0A" w:rsidRDefault="008E47B8" w:rsidP="007B2D0A">
      <w:pPr>
        <w:numPr>
          <w:ilvl w:val="0"/>
          <w:numId w:val="8"/>
        </w:numPr>
        <w:jc w:val="center"/>
        <w:rPr>
          <w:i/>
          <w:iCs/>
          <w:sz w:val="28"/>
          <w:szCs w:val="28"/>
        </w:rPr>
      </w:pPr>
      <w:r w:rsidRPr="00436703">
        <w:rPr>
          <w:b/>
          <w:sz w:val="28"/>
          <w:szCs w:val="28"/>
        </w:rPr>
        <w:t>Танец «Жу</w:t>
      </w:r>
      <w:r w:rsidR="004231B6">
        <w:rPr>
          <w:b/>
          <w:sz w:val="28"/>
          <w:szCs w:val="28"/>
        </w:rPr>
        <w:t>р</w:t>
      </w:r>
      <w:r w:rsidRPr="00436703">
        <w:rPr>
          <w:b/>
          <w:sz w:val="28"/>
          <w:szCs w:val="28"/>
        </w:rPr>
        <w:t>авли»</w:t>
      </w:r>
    </w:p>
    <w:p w14:paraId="63B073C0" w14:textId="494F5011" w:rsidR="004264DC" w:rsidRDefault="007B2D0A" w:rsidP="007B2D0A">
      <w:pPr>
        <w:ind w:left="720"/>
        <w:jc w:val="center"/>
        <w:rPr>
          <w:i/>
          <w:iCs/>
          <w:color w:val="111111"/>
          <w:sz w:val="28"/>
          <w:szCs w:val="28"/>
          <w:shd w:val="clear" w:color="auto" w:fill="FFFFFF"/>
        </w:rPr>
      </w:pPr>
      <w:r w:rsidRPr="007B2D0A">
        <w:rPr>
          <w:i/>
          <w:iCs/>
          <w:color w:val="111111"/>
          <w:sz w:val="28"/>
          <w:szCs w:val="28"/>
          <w:shd w:val="clear" w:color="auto" w:fill="FFFFFF"/>
        </w:rPr>
        <w:t>муз. Я. Френкеля, сл. Р. Гам</w:t>
      </w:r>
      <w:r>
        <w:rPr>
          <w:i/>
          <w:iCs/>
          <w:color w:val="111111"/>
          <w:sz w:val="28"/>
          <w:szCs w:val="28"/>
          <w:shd w:val="clear" w:color="auto" w:fill="FFFFFF"/>
        </w:rPr>
        <w:t>з</w:t>
      </w:r>
      <w:r w:rsidRPr="007B2D0A">
        <w:rPr>
          <w:i/>
          <w:iCs/>
          <w:color w:val="111111"/>
          <w:sz w:val="28"/>
          <w:szCs w:val="28"/>
          <w:shd w:val="clear" w:color="auto" w:fill="FFFFFF"/>
        </w:rPr>
        <w:t>атова</w:t>
      </w:r>
    </w:p>
    <w:p w14:paraId="02BF872D" w14:textId="77777777" w:rsidR="007B2D0A" w:rsidRPr="007B2D0A" w:rsidRDefault="007B2D0A" w:rsidP="007B2D0A">
      <w:pPr>
        <w:ind w:left="720"/>
        <w:jc w:val="center"/>
        <w:rPr>
          <w:i/>
          <w:iCs/>
          <w:sz w:val="28"/>
          <w:szCs w:val="28"/>
        </w:rPr>
      </w:pPr>
    </w:p>
    <w:p w14:paraId="03557907" w14:textId="45E310C7" w:rsidR="007A6B58" w:rsidRPr="00436703" w:rsidRDefault="004231B6" w:rsidP="00436703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</w:t>
      </w:r>
      <w:r w:rsidR="00A209AB" w:rsidRPr="00436703">
        <w:rPr>
          <w:i/>
          <w:iCs/>
          <w:sz w:val="28"/>
          <w:szCs w:val="28"/>
        </w:rPr>
        <w:t>Под музыку</w:t>
      </w:r>
      <w:r w:rsidR="007A6B58" w:rsidRPr="00436703">
        <w:rPr>
          <w:i/>
          <w:iCs/>
          <w:sz w:val="28"/>
          <w:szCs w:val="28"/>
        </w:rPr>
        <w:t xml:space="preserve"> «На солнечной поляночке» в зал заходит Василий Тёркин.</w:t>
      </w:r>
    </w:p>
    <w:p w14:paraId="0110A0B8" w14:textId="77777777" w:rsidR="000C5D41" w:rsidRPr="00436703" w:rsidRDefault="007A6B5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Тёркин:</w:t>
      </w:r>
      <w:r w:rsidRPr="00436703">
        <w:rPr>
          <w:sz w:val="28"/>
          <w:szCs w:val="28"/>
        </w:rPr>
        <w:tab/>
        <w:t>Меня зовут Василий Тёркин</w:t>
      </w:r>
      <w:r w:rsidR="000C5D41" w:rsidRPr="00436703">
        <w:rPr>
          <w:sz w:val="28"/>
          <w:szCs w:val="28"/>
        </w:rPr>
        <w:t xml:space="preserve"> -</w:t>
      </w:r>
    </w:p>
    <w:p w14:paraId="75F25588" w14:textId="77777777" w:rsidR="007A6B58" w:rsidRPr="00436703" w:rsidRDefault="007A6B5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Солдат России, рядовой.</w:t>
      </w:r>
    </w:p>
    <w:p w14:paraId="6CC8466E" w14:textId="77777777" w:rsidR="007A6B58" w:rsidRPr="00436703" w:rsidRDefault="007A6B5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Наверно, знаете такого?</w:t>
      </w:r>
    </w:p>
    <w:p w14:paraId="5A42D149" w14:textId="77777777" w:rsidR="00254164" w:rsidRPr="00436703" w:rsidRDefault="000C5D4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Ну</w:t>
      </w:r>
      <w:r w:rsidR="0064631D" w:rsidRPr="00436703">
        <w:rPr>
          <w:sz w:val="28"/>
          <w:szCs w:val="28"/>
        </w:rPr>
        <w:t>,</w:t>
      </w:r>
      <w:r w:rsidR="00D64CB9" w:rsidRPr="00436703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>нет, так нет, я не герой!</w:t>
      </w:r>
    </w:p>
    <w:p w14:paraId="5063C9F1" w14:textId="77777777" w:rsidR="000C5D41" w:rsidRPr="00436703" w:rsidRDefault="000C5D4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Эх, на войне я побывал…</w:t>
      </w:r>
    </w:p>
    <w:p w14:paraId="1F46F606" w14:textId="77777777" w:rsidR="000C5D41" w:rsidRPr="00436703" w:rsidRDefault="000C5D4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Многое, чего видал.</w:t>
      </w:r>
    </w:p>
    <w:p w14:paraId="005904FF" w14:textId="77777777" w:rsidR="000C5D41" w:rsidRPr="00436703" w:rsidRDefault="006F04D8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="000C5D41" w:rsidRPr="00436703">
        <w:rPr>
          <w:sz w:val="28"/>
          <w:szCs w:val="28"/>
        </w:rPr>
        <w:tab/>
        <w:t>А сколько, братцы, я портянок</w:t>
      </w:r>
    </w:p>
    <w:p w14:paraId="722162AE" w14:textId="77777777" w:rsidR="000C5D41" w:rsidRPr="00436703" w:rsidRDefault="000C5D4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В боях-походах поменял.</w:t>
      </w:r>
    </w:p>
    <w:p w14:paraId="05D3A853" w14:textId="77777777" w:rsidR="000C5D41" w:rsidRPr="00436703" w:rsidRDefault="000C5D4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D97807" w:rsidRPr="00436703">
        <w:rPr>
          <w:sz w:val="28"/>
          <w:szCs w:val="28"/>
        </w:rPr>
        <w:t>А  чтоб  их на ноги надеть,</w:t>
      </w:r>
    </w:p>
    <w:p w14:paraId="23ED2470" w14:textId="77777777" w:rsidR="00D97807" w:rsidRPr="00436703" w:rsidRDefault="00D97807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Искусством надо овладеть</w:t>
      </w:r>
      <w:r w:rsidR="00864CCE" w:rsidRPr="00436703">
        <w:rPr>
          <w:sz w:val="28"/>
          <w:szCs w:val="28"/>
        </w:rPr>
        <w:t>!</w:t>
      </w:r>
    </w:p>
    <w:p w14:paraId="5B9B9D93" w14:textId="77777777" w:rsidR="00864CCE" w:rsidRPr="00436703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Ну, если вы не верите,</w:t>
      </w:r>
    </w:p>
    <w:p w14:paraId="7BF8F5C7" w14:textId="77777777" w:rsidR="00864CCE" w:rsidRPr="00436703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То сами всё проверите!</w:t>
      </w:r>
    </w:p>
    <w:p w14:paraId="26D13788" w14:textId="5D6DE4B2" w:rsidR="004231B6" w:rsidRPr="004231B6" w:rsidRDefault="00C651C2" w:rsidP="004231B6">
      <w:pPr>
        <w:numPr>
          <w:ilvl w:val="0"/>
          <w:numId w:val="8"/>
        </w:numPr>
        <w:spacing w:line="360" w:lineRule="auto"/>
        <w:jc w:val="center"/>
        <w:rPr>
          <w:i/>
          <w:iCs/>
          <w:sz w:val="28"/>
          <w:szCs w:val="28"/>
        </w:rPr>
      </w:pPr>
      <w:bookmarkStart w:id="3" w:name="_Hlk37327923"/>
      <w:r w:rsidRPr="004231B6">
        <w:rPr>
          <w:b/>
          <w:bCs/>
          <w:sz w:val="28"/>
          <w:szCs w:val="28"/>
        </w:rPr>
        <w:t>И</w:t>
      </w:r>
      <w:r w:rsidR="004231B6" w:rsidRPr="004231B6">
        <w:rPr>
          <w:b/>
          <w:bCs/>
          <w:sz w:val="28"/>
          <w:szCs w:val="28"/>
        </w:rPr>
        <w:t>гра</w:t>
      </w:r>
      <w:r w:rsidRPr="004231B6">
        <w:rPr>
          <w:b/>
          <w:bCs/>
          <w:sz w:val="28"/>
          <w:szCs w:val="28"/>
        </w:rPr>
        <w:t xml:space="preserve"> «П</w:t>
      </w:r>
      <w:r w:rsidR="004231B6" w:rsidRPr="004231B6">
        <w:rPr>
          <w:b/>
          <w:bCs/>
          <w:sz w:val="28"/>
          <w:szCs w:val="28"/>
        </w:rPr>
        <w:t>ортянки</w:t>
      </w:r>
      <w:r w:rsidRPr="004231B6">
        <w:rPr>
          <w:b/>
          <w:bCs/>
          <w:sz w:val="28"/>
          <w:szCs w:val="28"/>
        </w:rPr>
        <w:t>»</w:t>
      </w:r>
    </w:p>
    <w:bookmarkEnd w:id="3"/>
    <w:p w14:paraId="18F9CA48" w14:textId="73D3FE57" w:rsidR="00864CCE" w:rsidRPr="00436703" w:rsidRDefault="00864CCE" w:rsidP="004231B6">
      <w:pPr>
        <w:spacing w:line="360" w:lineRule="auto"/>
        <w:jc w:val="both"/>
        <w:rPr>
          <w:i/>
          <w:iCs/>
          <w:sz w:val="28"/>
          <w:szCs w:val="28"/>
        </w:rPr>
      </w:pPr>
      <w:r w:rsidRPr="00436703">
        <w:rPr>
          <w:i/>
          <w:iCs/>
          <w:sz w:val="28"/>
          <w:szCs w:val="28"/>
        </w:rPr>
        <w:t>Тёркин вызывает двоих желающих, показывает, как надо наматывать портянки. Дети наматывают на ногу по одной портянке, обегают свой стульчик и садятся. У кого портянка не размоталась, тот победитель. Игра повторяется 3-4 раза.</w:t>
      </w:r>
    </w:p>
    <w:p w14:paraId="41D1F0B7" w14:textId="77777777" w:rsidR="00864CCE" w:rsidRPr="00436703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Тёркин:</w:t>
      </w:r>
      <w:r w:rsidRPr="00436703">
        <w:rPr>
          <w:b/>
          <w:bCs/>
          <w:sz w:val="28"/>
          <w:szCs w:val="28"/>
        </w:rPr>
        <w:tab/>
      </w:r>
      <w:r w:rsidRPr="00436703">
        <w:rPr>
          <w:sz w:val="28"/>
          <w:szCs w:val="28"/>
        </w:rPr>
        <w:t>С портянками всё ясно,</w:t>
      </w:r>
    </w:p>
    <w:p w14:paraId="2E0C7E0A" w14:textId="77777777" w:rsidR="00864CCE" w:rsidRPr="00436703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Здесь вы молодцы!</w:t>
      </w:r>
    </w:p>
    <w:p w14:paraId="304C0C24" w14:textId="77777777" w:rsidR="00864CCE" w:rsidRPr="00436703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Солдаты настоящие,</w:t>
      </w:r>
    </w:p>
    <w:p w14:paraId="3F4DB193" w14:textId="77777777" w:rsidR="0090666F" w:rsidRDefault="00864CC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lastRenderedPageBreak/>
        <w:tab/>
      </w:r>
      <w:r w:rsidRPr="00436703">
        <w:rPr>
          <w:sz w:val="28"/>
          <w:szCs w:val="28"/>
        </w:rPr>
        <w:tab/>
        <w:t>Смелые бойцы!</w:t>
      </w:r>
      <w:r w:rsidRPr="00436703">
        <w:rPr>
          <w:sz w:val="28"/>
          <w:szCs w:val="28"/>
        </w:rPr>
        <w:tab/>
      </w:r>
    </w:p>
    <w:p w14:paraId="2A25E017" w14:textId="13F779CF" w:rsidR="00C02490" w:rsidRPr="0090666F" w:rsidRDefault="0090666F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90666F">
        <w:rPr>
          <w:b/>
          <w:bCs/>
          <w:sz w:val="28"/>
          <w:szCs w:val="28"/>
          <w:lang w:val="en-US"/>
        </w:rPr>
        <w:t xml:space="preserve">8 </w:t>
      </w:r>
      <w:r w:rsidRPr="0090666F">
        <w:rPr>
          <w:b/>
          <w:bCs/>
          <w:sz w:val="28"/>
          <w:szCs w:val="28"/>
        </w:rPr>
        <w:t>слайд</w:t>
      </w:r>
      <w:r w:rsidR="00864CCE" w:rsidRPr="0090666F">
        <w:rPr>
          <w:b/>
          <w:bCs/>
          <w:sz w:val="28"/>
          <w:szCs w:val="28"/>
        </w:rPr>
        <w:tab/>
      </w:r>
    </w:p>
    <w:p w14:paraId="0A128CBA" w14:textId="77777777" w:rsidR="00F82B1B" w:rsidRPr="00436703" w:rsidRDefault="00F82B1B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b/>
          <w:iCs/>
          <w:sz w:val="28"/>
          <w:szCs w:val="28"/>
        </w:rPr>
        <w:t>Тёркин:</w:t>
      </w:r>
      <w:r w:rsidRPr="00436703">
        <w:rPr>
          <w:b/>
          <w:iCs/>
          <w:sz w:val="28"/>
          <w:szCs w:val="28"/>
        </w:rPr>
        <w:tab/>
      </w:r>
      <w:r w:rsidRPr="00436703">
        <w:rPr>
          <w:iCs/>
          <w:sz w:val="28"/>
          <w:szCs w:val="28"/>
        </w:rPr>
        <w:t>Храбрые ребята - наши моряки!</w:t>
      </w:r>
    </w:p>
    <w:p w14:paraId="04AD8228" w14:textId="77777777" w:rsidR="00F82B1B" w:rsidRPr="00436703" w:rsidRDefault="00F82B1B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iCs/>
          <w:sz w:val="28"/>
          <w:szCs w:val="28"/>
        </w:rPr>
        <w:tab/>
      </w:r>
      <w:r w:rsidRPr="00436703">
        <w:rPr>
          <w:iCs/>
          <w:sz w:val="28"/>
          <w:szCs w:val="28"/>
        </w:rPr>
        <w:tab/>
        <w:t>И с врагом сражаться и в пляске – мастаки!</w:t>
      </w:r>
    </w:p>
    <w:p w14:paraId="0F66F00E" w14:textId="6774687D" w:rsidR="00F82B1B" w:rsidRPr="004231B6" w:rsidRDefault="00F82B1B" w:rsidP="004231B6">
      <w:pPr>
        <w:numPr>
          <w:ilvl w:val="0"/>
          <w:numId w:val="8"/>
        </w:numPr>
        <w:spacing w:line="360" w:lineRule="auto"/>
        <w:jc w:val="center"/>
        <w:rPr>
          <w:b/>
          <w:iCs/>
          <w:sz w:val="28"/>
          <w:szCs w:val="28"/>
        </w:rPr>
      </w:pPr>
      <w:r w:rsidRPr="004231B6">
        <w:rPr>
          <w:b/>
          <w:iCs/>
          <w:sz w:val="28"/>
          <w:szCs w:val="28"/>
        </w:rPr>
        <w:t>Т</w:t>
      </w:r>
      <w:r w:rsidR="004231B6">
        <w:rPr>
          <w:b/>
          <w:iCs/>
          <w:sz w:val="28"/>
          <w:szCs w:val="28"/>
        </w:rPr>
        <w:t>анец</w:t>
      </w:r>
      <w:r w:rsidRPr="004231B6">
        <w:rPr>
          <w:b/>
          <w:iCs/>
          <w:sz w:val="28"/>
          <w:szCs w:val="28"/>
        </w:rPr>
        <w:t xml:space="preserve"> «Я</w:t>
      </w:r>
      <w:r w:rsidR="004231B6">
        <w:rPr>
          <w:b/>
          <w:iCs/>
          <w:sz w:val="28"/>
          <w:szCs w:val="28"/>
        </w:rPr>
        <w:t>блочко</w:t>
      </w:r>
      <w:r w:rsidRPr="004231B6">
        <w:rPr>
          <w:b/>
          <w:iCs/>
          <w:sz w:val="28"/>
          <w:szCs w:val="28"/>
        </w:rPr>
        <w:t>»</w:t>
      </w:r>
    </w:p>
    <w:p w14:paraId="7B141369" w14:textId="77777777" w:rsidR="00F82B1B" w:rsidRPr="00436703" w:rsidRDefault="00F82B1B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b/>
          <w:iCs/>
          <w:sz w:val="28"/>
          <w:szCs w:val="28"/>
        </w:rPr>
        <w:t>Тёркин:</w:t>
      </w:r>
      <w:r w:rsidRPr="00436703">
        <w:rPr>
          <w:b/>
          <w:iCs/>
          <w:sz w:val="28"/>
          <w:szCs w:val="28"/>
        </w:rPr>
        <w:tab/>
      </w:r>
      <w:r w:rsidR="006960E4" w:rsidRPr="00436703">
        <w:rPr>
          <w:iCs/>
          <w:sz w:val="28"/>
          <w:szCs w:val="28"/>
        </w:rPr>
        <w:t>Бескозырка, бескозырка,</w:t>
      </w:r>
    </w:p>
    <w:p w14:paraId="4C39AA8A" w14:textId="77777777" w:rsidR="006960E4" w:rsidRPr="00436703" w:rsidRDefault="006960E4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iCs/>
          <w:sz w:val="28"/>
          <w:szCs w:val="28"/>
        </w:rPr>
        <w:tab/>
      </w:r>
      <w:r w:rsidRPr="00436703">
        <w:rPr>
          <w:iCs/>
          <w:sz w:val="28"/>
          <w:szCs w:val="28"/>
        </w:rPr>
        <w:tab/>
        <w:t>Никого не подведи,</w:t>
      </w:r>
    </w:p>
    <w:p w14:paraId="5B5052AA" w14:textId="77777777" w:rsidR="006960E4" w:rsidRPr="00436703" w:rsidRDefault="006960E4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iCs/>
          <w:sz w:val="28"/>
          <w:szCs w:val="28"/>
        </w:rPr>
        <w:tab/>
      </w:r>
      <w:r w:rsidRPr="00436703">
        <w:rPr>
          <w:iCs/>
          <w:sz w:val="28"/>
          <w:szCs w:val="28"/>
        </w:rPr>
        <w:tab/>
        <w:t>Бескозырка, бескозырка,</w:t>
      </w:r>
    </w:p>
    <w:p w14:paraId="33801821" w14:textId="77777777" w:rsidR="006960E4" w:rsidRPr="00436703" w:rsidRDefault="006960E4" w:rsidP="00436703">
      <w:pPr>
        <w:spacing w:line="360" w:lineRule="auto"/>
        <w:jc w:val="both"/>
        <w:rPr>
          <w:iCs/>
          <w:sz w:val="28"/>
          <w:szCs w:val="28"/>
        </w:rPr>
      </w:pPr>
      <w:r w:rsidRPr="00436703">
        <w:rPr>
          <w:iCs/>
          <w:sz w:val="28"/>
          <w:szCs w:val="28"/>
        </w:rPr>
        <w:tab/>
      </w:r>
      <w:r w:rsidRPr="00436703">
        <w:rPr>
          <w:iCs/>
          <w:sz w:val="28"/>
          <w:szCs w:val="28"/>
        </w:rPr>
        <w:tab/>
        <w:t>На игру всех позови!</w:t>
      </w:r>
    </w:p>
    <w:p w14:paraId="69CCA70E" w14:textId="09B189B4" w:rsidR="004231B6" w:rsidRPr="004231B6" w:rsidRDefault="006960E4" w:rsidP="004231B6">
      <w:pPr>
        <w:numPr>
          <w:ilvl w:val="0"/>
          <w:numId w:val="8"/>
        </w:numPr>
        <w:spacing w:line="360" w:lineRule="auto"/>
        <w:jc w:val="center"/>
        <w:rPr>
          <w:b/>
          <w:iCs/>
          <w:sz w:val="28"/>
          <w:szCs w:val="28"/>
        </w:rPr>
      </w:pPr>
      <w:r w:rsidRPr="004231B6">
        <w:rPr>
          <w:b/>
          <w:iCs/>
          <w:sz w:val="28"/>
          <w:szCs w:val="28"/>
        </w:rPr>
        <w:t>И</w:t>
      </w:r>
      <w:r w:rsidR="004231B6">
        <w:rPr>
          <w:b/>
          <w:iCs/>
          <w:sz w:val="28"/>
          <w:szCs w:val="28"/>
        </w:rPr>
        <w:t>гра</w:t>
      </w:r>
      <w:r w:rsidRPr="004231B6">
        <w:rPr>
          <w:b/>
          <w:iCs/>
          <w:sz w:val="28"/>
          <w:szCs w:val="28"/>
        </w:rPr>
        <w:t xml:space="preserve"> «Б</w:t>
      </w:r>
      <w:r w:rsidR="004231B6">
        <w:rPr>
          <w:b/>
          <w:iCs/>
          <w:sz w:val="28"/>
          <w:szCs w:val="28"/>
        </w:rPr>
        <w:t>ескозырка</w:t>
      </w:r>
      <w:r w:rsidRPr="004231B6">
        <w:rPr>
          <w:b/>
          <w:iCs/>
          <w:sz w:val="28"/>
          <w:szCs w:val="28"/>
        </w:rPr>
        <w:t>»</w:t>
      </w:r>
    </w:p>
    <w:p w14:paraId="542A71B2" w14:textId="1808C67B" w:rsidR="006960E4" w:rsidRDefault="00ED5993" w:rsidP="004231B6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436703">
        <w:rPr>
          <w:i/>
          <w:iCs/>
          <w:sz w:val="28"/>
          <w:szCs w:val="28"/>
        </w:rPr>
        <w:t>Дети стоят по кругу. На первую часть музыки передают бескозырку из рук в руки. С началом второй части, в центр круга выходит тот, у кого оказалась бескозырка. Он надевает бескозырку, танцует. Остальные дети хлопают ему. Игра повторяется.</w:t>
      </w:r>
    </w:p>
    <w:p w14:paraId="23B30CB7" w14:textId="324C154F" w:rsidR="0090666F" w:rsidRPr="0090666F" w:rsidRDefault="0090666F" w:rsidP="0090666F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90666F">
        <w:rPr>
          <w:b/>
          <w:bCs/>
          <w:sz w:val="28"/>
          <w:szCs w:val="28"/>
        </w:rPr>
        <w:t>9 слайд</w:t>
      </w:r>
    </w:p>
    <w:p w14:paraId="7B588CFB" w14:textId="77777777" w:rsidR="0062573F" w:rsidRPr="00436703" w:rsidRDefault="00BD624E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Ведущий</w:t>
      </w:r>
      <w:r w:rsidR="0062573F" w:rsidRPr="00436703">
        <w:rPr>
          <w:b/>
          <w:bCs/>
          <w:sz w:val="28"/>
          <w:szCs w:val="28"/>
        </w:rPr>
        <w:t>:</w:t>
      </w:r>
      <w:r w:rsidR="0062573F" w:rsidRPr="00436703">
        <w:rPr>
          <w:sz w:val="28"/>
          <w:szCs w:val="28"/>
        </w:rPr>
        <w:tab/>
        <w:t>Четыре года шла война,</w:t>
      </w:r>
    </w:p>
    <w:p w14:paraId="0F2578CA" w14:textId="77777777" w:rsidR="0062573F" w:rsidRPr="00436703" w:rsidRDefault="0062573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Пришёл и ей конец!</w:t>
      </w:r>
    </w:p>
    <w:p w14:paraId="2B979DBF" w14:textId="77777777" w:rsidR="0062573F" w:rsidRPr="00436703" w:rsidRDefault="0062573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И над Рейхстагом алый флаг</w:t>
      </w:r>
    </w:p>
    <w:p w14:paraId="728B8359" w14:textId="77777777" w:rsidR="00254164" w:rsidRPr="00436703" w:rsidRDefault="00383D48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 xml:space="preserve">Мы видим, </w:t>
      </w:r>
      <w:r w:rsidR="0062573F" w:rsidRPr="00436703">
        <w:rPr>
          <w:sz w:val="28"/>
          <w:szCs w:val="28"/>
        </w:rPr>
        <w:t>наконец!</w:t>
      </w:r>
    </w:p>
    <w:p w14:paraId="05E8D2DA" w14:textId="2269E846" w:rsidR="0062573F" w:rsidRPr="004231B6" w:rsidRDefault="004231B6" w:rsidP="0043670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кин</w:t>
      </w:r>
      <w:r w:rsidRPr="004231B6">
        <w:rPr>
          <w:b/>
          <w:bCs/>
          <w:sz w:val="28"/>
          <w:szCs w:val="28"/>
        </w:rPr>
        <w:t>:</w:t>
      </w:r>
      <w:r w:rsidR="0062573F" w:rsidRPr="00436703">
        <w:rPr>
          <w:b/>
          <w:bCs/>
          <w:sz w:val="28"/>
          <w:szCs w:val="28"/>
        </w:rPr>
        <w:t xml:space="preserve"> </w:t>
      </w:r>
      <w:r w:rsidR="0062573F" w:rsidRPr="00436703">
        <w:rPr>
          <w:sz w:val="28"/>
          <w:szCs w:val="28"/>
        </w:rPr>
        <w:t>(с</w:t>
      </w:r>
      <w:r w:rsidR="007B7E4D" w:rsidRPr="00436703">
        <w:rPr>
          <w:sz w:val="28"/>
          <w:szCs w:val="28"/>
        </w:rPr>
        <w:t xml:space="preserve"> </w:t>
      </w:r>
      <w:r w:rsidR="0062573F" w:rsidRPr="00436703">
        <w:rPr>
          <w:sz w:val="28"/>
          <w:szCs w:val="28"/>
        </w:rPr>
        <w:t>флагом):</w:t>
      </w:r>
      <w:r w:rsidR="0062573F" w:rsidRPr="00436703">
        <w:rPr>
          <w:sz w:val="28"/>
          <w:szCs w:val="28"/>
        </w:rPr>
        <w:tab/>
      </w:r>
      <w:r w:rsidR="007502FF" w:rsidRPr="00436703">
        <w:rPr>
          <w:sz w:val="28"/>
          <w:szCs w:val="28"/>
        </w:rPr>
        <w:t>Мы водрузили на Рейхстаг</w:t>
      </w:r>
    </w:p>
    <w:p w14:paraId="4FEDA9B8" w14:textId="7AF8C81B" w:rsidR="007502FF" w:rsidRPr="00436703" w:rsidRDefault="007502F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4231B6" w:rsidRPr="004231B6">
        <w:rPr>
          <w:sz w:val="28"/>
          <w:szCs w:val="28"/>
        </w:rPr>
        <w:t xml:space="preserve">                    </w:t>
      </w:r>
      <w:r w:rsidRPr="00436703">
        <w:rPr>
          <w:sz w:val="28"/>
          <w:szCs w:val="28"/>
        </w:rPr>
        <w:t>Наш советский, алый флаг.</w:t>
      </w:r>
    </w:p>
    <w:p w14:paraId="6B94DE58" w14:textId="22E83877" w:rsidR="007502FF" w:rsidRPr="00436703" w:rsidRDefault="007502F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4231B6" w:rsidRPr="004231B6">
        <w:rPr>
          <w:sz w:val="28"/>
          <w:szCs w:val="28"/>
        </w:rPr>
        <w:t xml:space="preserve">                    </w:t>
      </w:r>
      <w:r w:rsidRPr="00436703">
        <w:rPr>
          <w:sz w:val="28"/>
          <w:szCs w:val="28"/>
        </w:rPr>
        <w:t>Этот флаг над миром реет,</w:t>
      </w:r>
    </w:p>
    <w:p w14:paraId="4922C264" w14:textId="099ABB6D" w:rsidR="007502FF" w:rsidRPr="00436703" w:rsidRDefault="007502F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4231B6" w:rsidRPr="004231B6">
        <w:rPr>
          <w:sz w:val="28"/>
          <w:szCs w:val="28"/>
        </w:rPr>
        <w:t xml:space="preserve">                    </w:t>
      </w:r>
      <w:r w:rsidRPr="00436703">
        <w:rPr>
          <w:sz w:val="28"/>
          <w:szCs w:val="28"/>
        </w:rPr>
        <w:t>Он сверкает и алеет.</w:t>
      </w:r>
    </w:p>
    <w:p w14:paraId="558849DF" w14:textId="08D834C1" w:rsidR="007502FF" w:rsidRPr="00436703" w:rsidRDefault="007502FF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4231B6" w:rsidRPr="004231B6">
        <w:rPr>
          <w:sz w:val="28"/>
          <w:szCs w:val="28"/>
        </w:rPr>
        <w:t xml:space="preserve">                    </w:t>
      </w:r>
      <w:r w:rsidRPr="00436703">
        <w:rPr>
          <w:sz w:val="28"/>
          <w:szCs w:val="28"/>
        </w:rPr>
        <w:t>Говорит всем алый флаг:</w:t>
      </w:r>
    </w:p>
    <w:p w14:paraId="19057ED3" w14:textId="4404F2EC" w:rsidR="00DA5A0B" w:rsidRPr="00BA58BD" w:rsidRDefault="007502FF" w:rsidP="00436703">
      <w:pPr>
        <w:spacing w:line="360" w:lineRule="auto"/>
        <w:jc w:val="both"/>
        <w:rPr>
          <w:b/>
          <w:bCs/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</w:r>
      <w:r w:rsidR="004231B6" w:rsidRPr="004231B6">
        <w:rPr>
          <w:sz w:val="28"/>
          <w:szCs w:val="28"/>
        </w:rPr>
        <w:t xml:space="preserve"> </w:t>
      </w:r>
      <w:r w:rsidR="004231B6">
        <w:rPr>
          <w:sz w:val="28"/>
          <w:szCs w:val="28"/>
          <w:lang w:val="en-US"/>
        </w:rPr>
        <w:t xml:space="preserve">                   </w:t>
      </w:r>
      <w:r w:rsidRPr="00436703">
        <w:rPr>
          <w:sz w:val="28"/>
          <w:szCs w:val="28"/>
        </w:rPr>
        <w:t>«Побеждён жестокий враг!»</w:t>
      </w:r>
      <w:r w:rsidR="001B50E3" w:rsidRPr="00436703">
        <w:rPr>
          <w:b/>
          <w:bCs/>
          <w:sz w:val="28"/>
          <w:szCs w:val="28"/>
        </w:rPr>
        <w:t xml:space="preserve"> </w:t>
      </w:r>
    </w:p>
    <w:p w14:paraId="553F09BB" w14:textId="2CC23A1E" w:rsidR="00BA58BD" w:rsidRDefault="00C651C2" w:rsidP="00E11B7B">
      <w:pPr>
        <w:numPr>
          <w:ilvl w:val="0"/>
          <w:numId w:val="8"/>
        </w:numPr>
        <w:spacing w:line="360" w:lineRule="auto"/>
        <w:jc w:val="center"/>
        <w:rPr>
          <w:bCs/>
          <w:i/>
          <w:sz w:val="28"/>
          <w:szCs w:val="28"/>
        </w:rPr>
      </w:pPr>
      <w:r w:rsidRPr="00BA58BD">
        <w:rPr>
          <w:b/>
          <w:bCs/>
          <w:sz w:val="28"/>
          <w:szCs w:val="28"/>
        </w:rPr>
        <w:t>И</w:t>
      </w:r>
      <w:r w:rsidR="00BA58BD">
        <w:rPr>
          <w:b/>
          <w:bCs/>
          <w:sz w:val="28"/>
          <w:szCs w:val="28"/>
        </w:rPr>
        <w:t>гра</w:t>
      </w:r>
      <w:r w:rsidRPr="00BA58BD">
        <w:rPr>
          <w:b/>
          <w:bCs/>
          <w:sz w:val="28"/>
          <w:szCs w:val="28"/>
        </w:rPr>
        <w:t xml:space="preserve"> «С</w:t>
      </w:r>
      <w:r w:rsidR="00BA58BD">
        <w:rPr>
          <w:b/>
          <w:bCs/>
          <w:sz w:val="28"/>
          <w:szCs w:val="28"/>
        </w:rPr>
        <w:t>алют</w:t>
      </w:r>
      <w:r w:rsidRPr="00BA58BD">
        <w:rPr>
          <w:b/>
          <w:bCs/>
          <w:sz w:val="28"/>
          <w:szCs w:val="28"/>
        </w:rPr>
        <w:t>»</w:t>
      </w:r>
    </w:p>
    <w:p w14:paraId="02DF1369" w14:textId="2BDA3B83" w:rsidR="007F3679" w:rsidRDefault="00DE65C6" w:rsidP="00BA58BD">
      <w:pPr>
        <w:spacing w:line="360" w:lineRule="auto"/>
        <w:ind w:left="360"/>
        <w:jc w:val="both"/>
        <w:rPr>
          <w:bCs/>
          <w:i/>
          <w:sz w:val="28"/>
          <w:szCs w:val="28"/>
        </w:rPr>
      </w:pPr>
      <w:r w:rsidRPr="00436703">
        <w:rPr>
          <w:bCs/>
          <w:i/>
          <w:sz w:val="28"/>
          <w:szCs w:val="28"/>
        </w:rPr>
        <w:t>Детям раздаются  салютики, каждому один из трёх цветов.</w:t>
      </w:r>
      <w:r w:rsidR="007B7E4D" w:rsidRPr="00436703">
        <w:rPr>
          <w:bCs/>
          <w:i/>
          <w:sz w:val="28"/>
          <w:szCs w:val="28"/>
        </w:rPr>
        <w:t xml:space="preserve"> По одному с</w:t>
      </w:r>
      <w:r w:rsidRPr="00436703">
        <w:rPr>
          <w:bCs/>
          <w:i/>
          <w:sz w:val="28"/>
          <w:szCs w:val="28"/>
        </w:rPr>
        <w:t>алютик</w:t>
      </w:r>
      <w:r w:rsidR="007B7E4D" w:rsidRPr="00436703">
        <w:rPr>
          <w:bCs/>
          <w:i/>
          <w:sz w:val="28"/>
          <w:szCs w:val="28"/>
        </w:rPr>
        <w:t>у</w:t>
      </w:r>
      <w:r w:rsidR="009A43A9" w:rsidRPr="00436703">
        <w:rPr>
          <w:bCs/>
          <w:i/>
          <w:sz w:val="28"/>
          <w:szCs w:val="28"/>
        </w:rPr>
        <w:t xml:space="preserve"> </w:t>
      </w:r>
      <w:r w:rsidRPr="00436703">
        <w:rPr>
          <w:bCs/>
          <w:i/>
          <w:sz w:val="28"/>
          <w:szCs w:val="28"/>
        </w:rPr>
        <w:t xml:space="preserve"> такого же цвета </w:t>
      </w:r>
      <w:r w:rsidR="007F3679" w:rsidRPr="00436703">
        <w:rPr>
          <w:bCs/>
          <w:i/>
          <w:sz w:val="28"/>
          <w:szCs w:val="28"/>
        </w:rPr>
        <w:t xml:space="preserve">у троих взрослых. Под фонограмму </w:t>
      </w:r>
      <w:r w:rsidR="007F3679" w:rsidRPr="00436703">
        <w:rPr>
          <w:b/>
          <w:bCs/>
          <w:i/>
          <w:sz w:val="28"/>
          <w:szCs w:val="28"/>
        </w:rPr>
        <w:t>«Майского вальса»</w:t>
      </w:r>
      <w:r w:rsidR="007F3679" w:rsidRPr="00436703">
        <w:rPr>
          <w:bCs/>
          <w:i/>
          <w:sz w:val="28"/>
          <w:szCs w:val="28"/>
        </w:rPr>
        <w:t xml:space="preserve"> дети импр</w:t>
      </w:r>
      <w:r w:rsidR="00120770" w:rsidRPr="00436703">
        <w:rPr>
          <w:bCs/>
          <w:i/>
          <w:sz w:val="28"/>
          <w:szCs w:val="28"/>
        </w:rPr>
        <w:t xml:space="preserve">овизируют танцевальные движения, под фонограмму </w:t>
      </w:r>
      <w:r w:rsidR="00ED4F28" w:rsidRPr="00436703">
        <w:rPr>
          <w:b/>
          <w:bCs/>
          <w:i/>
          <w:sz w:val="28"/>
          <w:szCs w:val="28"/>
        </w:rPr>
        <w:t>«М</w:t>
      </w:r>
      <w:r w:rsidR="00120770" w:rsidRPr="00436703">
        <w:rPr>
          <w:b/>
          <w:bCs/>
          <w:i/>
          <w:sz w:val="28"/>
          <w:szCs w:val="28"/>
        </w:rPr>
        <w:t>арша</w:t>
      </w:r>
      <w:r w:rsidR="00ED4F28" w:rsidRPr="00436703">
        <w:rPr>
          <w:b/>
          <w:bCs/>
          <w:i/>
          <w:sz w:val="28"/>
          <w:szCs w:val="28"/>
        </w:rPr>
        <w:t xml:space="preserve"> славянки»</w:t>
      </w:r>
      <w:r w:rsidR="00ED4F28" w:rsidRPr="00436703">
        <w:rPr>
          <w:bCs/>
          <w:i/>
          <w:sz w:val="28"/>
          <w:szCs w:val="28"/>
        </w:rPr>
        <w:t xml:space="preserve"> </w:t>
      </w:r>
      <w:r w:rsidR="00E03005" w:rsidRPr="00436703">
        <w:rPr>
          <w:bCs/>
          <w:i/>
          <w:sz w:val="28"/>
          <w:szCs w:val="28"/>
        </w:rPr>
        <w:t xml:space="preserve"> </w:t>
      </w:r>
      <w:r w:rsidR="00ED4F28" w:rsidRPr="00436703">
        <w:rPr>
          <w:bCs/>
          <w:i/>
          <w:sz w:val="28"/>
          <w:szCs w:val="28"/>
        </w:rPr>
        <w:t xml:space="preserve">маршируют, под фонограмму </w:t>
      </w:r>
      <w:r w:rsidR="00C80894" w:rsidRPr="00436703">
        <w:rPr>
          <w:b/>
          <w:bCs/>
          <w:i/>
          <w:sz w:val="28"/>
          <w:szCs w:val="28"/>
        </w:rPr>
        <w:t xml:space="preserve">«Едут по </w:t>
      </w:r>
      <w:r w:rsidR="00C80894" w:rsidRPr="00436703">
        <w:rPr>
          <w:b/>
          <w:bCs/>
          <w:i/>
          <w:sz w:val="28"/>
          <w:szCs w:val="28"/>
        </w:rPr>
        <w:lastRenderedPageBreak/>
        <w:t>Берлину наши казаки»</w:t>
      </w:r>
      <w:r w:rsidR="00C80894" w:rsidRPr="00436703">
        <w:rPr>
          <w:bCs/>
          <w:i/>
          <w:sz w:val="28"/>
          <w:szCs w:val="28"/>
        </w:rPr>
        <w:t xml:space="preserve"> выполняют подскоки.</w:t>
      </w:r>
      <w:r w:rsidR="007F3679" w:rsidRPr="00436703">
        <w:rPr>
          <w:bCs/>
          <w:i/>
          <w:sz w:val="28"/>
          <w:szCs w:val="28"/>
        </w:rPr>
        <w:t xml:space="preserve"> С окончанием музыки </w:t>
      </w:r>
      <w:r w:rsidRPr="00436703">
        <w:rPr>
          <w:bCs/>
          <w:i/>
          <w:sz w:val="28"/>
          <w:szCs w:val="28"/>
        </w:rPr>
        <w:t xml:space="preserve">дети </w:t>
      </w:r>
      <w:r w:rsidR="007F3679" w:rsidRPr="00436703">
        <w:rPr>
          <w:bCs/>
          <w:i/>
          <w:sz w:val="28"/>
          <w:szCs w:val="28"/>
        </w:rPr>
        <w:t>подбегают к взрослым, у которых салютик такого же цвета. Образуются три круга с взрослым в центре. Все поднимают салютики вверх и кричат «Ура!». Игра повторяется 3-4 раза.</w:t>
      </w:r>
      <w:r w:rsidR="007B7E4D" w:rsidRPr="00436703">
        <w:rPr>
          <w:bCs/>
          <w:i/>
          <w:sz w:val="28"/>
          <w:szCs w:val="28"/>
        </w:rPr>
        <w:t xml:space="preserve"> В конце дети присаживаются на стульчики.</w:t>
      </w:r>
    </w:p>
    <w:p w14:paraId="6E29D2D3" w14:textId="67380171" w:rsidR="0090666F" w:rsidRPr="0090666F" w:rsidRDefault="0090666F" w:rsidP="0090666F">
      <w:pPr>
        <w:spacing w:line="360" w:lineRule="auto"/>
        <w:jc w:val="both"/>
        <w:rPr>
          <w:b/>
          <w:iCs/>
          <w:sz w:val="28"/>
          <w:szCs w:val="28"/>
        </w:rPr>
      </w:pPr>
      <w:r w:rsidRPr="0090666F">
        <w:rPr>
          <w:b/>
          <w:iCs/>
          <w:sz w:val="28"/>
          <w:szCs w:val="28"/>
        </w:rPr>
        <w:t>10 слайд</w:t>
      </w:r>
    </w:p>
    <w:p w14:paraId="4E19CCAD" w14:textId="6A9C2F8E" w:rsidR="00A96F80" w:rsidRPr="00BA58BD" w:rsidRDefault="00CC762A" w:rsidP="00BA58BD">
      <w:pPr>
        <w:spacing w:line="360" w:lineRule="auto"/>
        <w:rPr>
          <w:i/>
          <w:iCs/>
          <w:sz w:val="28"/>
          <w:szCs w:val="28"/>
        </w:rPr>
      </w:pPr>
      <w:r w:rsidRPr="00BA58BD">
        <w:rPr>
          <w:b/>
          <w:bCs/>
          <w:sz w:val="28"/>
          <w:szCs w:val="28"/>
        </w:rPr>
        <w:t>Ведущий</w:t>
      </w:r>
      <w:r w:rsidR="00BA58BD" w:rsidRPr="00BA58BD">
        <w:rPr>
          <w:b/>
          <w:bCs/>
          <w:sz w:val="28"/>
          <w:szCs w:val="28"/>
        </w:rPr>
        <w:t>:</w:t>
      </w:r>
      <w:r w:rsidRPr="00BA58BD">
        <w:rPr>
          <w:b/>
          <w:bCs/>
          <w:sz w:val="28"/>
          <w:szCs w:val="28"/>
        </w:rPr>
        <w:t xml:space="preserve"> </w:t>
      </w:r>
      <w:r w:rsidRPr="00436703">
        <w:rPr>
          <w:sz w:val="28"/>
          <w:szCs w:val="28"/>
        </w:rPr>
        <w:t>С печалью и благодарностью мы вспоминаем героев, всех их, отдавших силы, здоровье, юность, сердце, помыслы великому подвигу и победивших фашизм.</w:t>
      </w:r>
      <w:r w:rsidR="00BA58BD" w:rsidRPr="00BA58BD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>Минутой молчания почтим их память, и каждый в душе поблагодарит их за тот счастливый мир, в котором мы живем. Встанем и склоним головы пред их памятью!</w:t>
      </w:r>
      <w:r w:rsidR="00BA58BD">
        <w:rPr>
          <w:sz w:val="28"/>
          <w:szCs w:val="28"/>
        </w:rPr>
        <w:t xml:space="preserve"> (</w:t>
      </w:r>
      <w:r w:rsidR="00BA58BD" w:rsidRPr="00BA58BD">
        <w:rPr>
          <w:i/>
          <w:iCs/>
          <w:sz w:val="28"/>
          <w:szCs w:val="28"/>
        </w:rPr>
        <w:t>все встают</w:t>
      </w:r>
      <w:r w:rsidR="0090666F">
        <w:rPr>
          <w:i/>
          <w:iCs/>
          <w:sz w:val="28"/>
          <w:szCs w:val="28"/>
        </w:rPr>
        <w:t>)</w:t>
      </w:r>
    </w:p>
    <w:p w14:paraId="4ECDD679" w14:textId="77777777" w:rsidR="00C02490" w:rsidRPr="00436703" w:rsidRDefault="00C02490" w:rsidP="00BA58BD">
      <w:pPr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 w:rsidRPr="00BA58BD">
        <w:rPr>
          <w:b/>
          <w:sz w:val="28"/>
          <w:szCs w:val="28"/>
        </w:rPr>
        <w:t>Минута молчания</w:t>
      </w:r>
      <w:r w:rsidR="00120770" w:rsidRPr="00436703">
        <w:rPr>
          <w:sz w:val="28"/>
          <w:szCs w:val="28"/>
        </w:rPr>
        <w:t xml:space="preserve"> </w:t>
      </w:r>
      <w:r w:rsidRPr="00436703">
        <w:rPr>
          <w:sz w:val="28"/>
          <w:szCs w:val="28"/>
        </w:rPr>
        <w:t>(</w:t>
      </w:r>
      <w:r w:rsidRPr="00BA58BD">
        <w:rPr>
          <w:i/>
          <w:iCs/>
          <w:sz w:val="28"/>
          <w:szCs w:val="28"/>
        </w:rPr>
        <w:t>метроном)</w:t>
      </w:r>
    </w:p>
    <w:p w14:paraId="49A9C0B0" w14:textId="0435E88A" w:rsidR="009A43A9" w:rsidRPr="00436703" w:rsidRDefault="009A43A9" w:rsidP="00BA58B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8BD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BA58BD" w:rsidRPr="00BA58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36703">
        <w:rPr>
          <w:rFonts w:ascii="Times New Roman" w:hAnsi="Times New Roman" w:cs="Times New Roman"/>
          <w:sz w:val="28"/>
          <w:szCs w:val="28"/>
        </w:rPr>
        <w:t xml:space="preserve">  За то, что в мире мы живем, </w:t>
      </w:r>
    </w:p>
    <w:p w14:paraId="10520CE3" w14:textId="2F463F47" w:rsidR="009A43A9" w:rsidRPr="00436703" w:rsidRDefault="009A43A9" w:rsidP="00436703">
      <w:pPr>
        <w:pStyle w:val="a8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367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58BD">
        <w:rPr>
          <w:rFonts w:ascii="Times New Roman" w:hAnsi="Times New Roman" w:cs="Times New Roman"/>
          <w:sz w:val="28"/>
          <w:szCs w:val="28"/>
        </w:rPr>
        <w:t xml:space="preserve"> </w:t>
      </w:r>
      <w:r w:rsidRPr="00436703">
        <w:rPr>
          <w:rFonts w:ascii="Times New Roman" w:hAnsi="Times New Roman" w:cs="Times New Roman"/>
          <w:sz w:val="28"/>
          <w:szCs w:val="28"/>
        </w:rPr>
        <w:t>За то, что песни мы поем</w:t>
      </w:r>
    </w:p>
    <w:p w14:paraId="36C517FD" w14:textId="47F6AB99" w:rsidR="009A43A9" w:rsidRPr="00BA58BD" w:rsidRDefault="009A43A9" w:rsidP="00436703">
      <w:pPr>
        <w:pStyle w:val="a8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36703">
        <w:rPr>
          <w:rFonts w:ascii="Times New Roman" w:hAnsi="Times New Roman" w:cs="Times New Roman"/>
          <w:sz w:val="28"/>
          <w:szCs w:val="28"/>
        </w:rPr>
        <w:t>С</w:t>
      </w:r>
      <w:r w:rsidR="00BA58BD">
        <w:rPr>
          <w:rFonts w:ascii="Times New Roman" w:hAnsi="Times New Roman" w:cs="Times New Roman"/>
          <w:sz w:val="28"/>
          <w:szCs w:val="28"/>
        </w:rPr>
        <w:t>пасибо</w:t>
      </w:r>
      <w:r w:rsidRPr="00436703">
        <w:rPr>
          <w:rFonts w:ascii="Times New Roman" w:hAnsi="Times New Roman" w:cs="Times New Roman"/>
          <w:sz w:val="28"/>
          <w:szCs w:val="28"/>
        </w:rPr>
        <w:t xml:space="preserve">!     </w:t>
      </w:r>
      <w:r w:rsidRPr="00BA58BD">
        <w:rPr>
          <w:rFonts w:ascii="Times New Roman" w:hAnsi="Times New Roman" w:cs="Times New Roman"/>
          <w:i/>
          <w:iCs/>
          <w:sz w:val="28"/>
          <w:szCs w:val="28"/>
        </w:rPr>
        <w:t>(дети)</w:t>
      </w:r>
    </w:p>
    <w:p w14:paraId="2EF37832" w14:textId="7D314D43" w:rsidR="009A43A9" w:rsidRPr="00436703" w:rsidRDefault="009A43A9" w:rsidP="00BA58BD">
      <w:pPr>
        <w:spacing w:line="360" w:lineRule="auto"/>
        <w:rPr>
          <w:sz w:val="28"/>
          <w:szCs w:val="28"/>
        </w:rPr>
      </w:pPr>
      <w:r w:rsidRPr="00BA58BD">
        <w:rPr>
          <w:b/>
          <w:bCs/>
          <w:sz w:val="28"/>
          <w:szCs w:val="28"/>
        </w:rPr>
        <w:t>Ведущий:</w:t>
      </w:r>
      <w:r w:rsidR="00BA58BD">
        <w:rPr>
          <w:sz w:val="28"/>
          <w:szCs w:val="28"/>
        </w:rPr>
        <w:t xml:space="preserve">  </w:t>
      </w:r>
      <w:r w:rsidRPr="00436703">
        <w:rPr>
          <w:sz w:val="28"/>
          <w:szCs w:val="28"/>
        </w:rPr>
        <w:t>За то, что можем мирно спать</w:t>
      </w:r>
    </w:p>
    <w:p w14:paraId="4D56D242" w14:textId="34F65FA9" w:rsidR="009A43A9" w:rsidRPr="00436703" w:rsidRDefault="00BA58BD" w:rsidP="00436703">
      <w:pPr>
        <w:pStyle w:val="a8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43A9" w:rsidRPr="00436703">
        <w:rPr>
          <w:rFonts w:ascii="Times New Roman" w:hAnsi="Times New Roman" w:cs="Times New Roman"/>
          <w:sz w:val="28"/>
          <w:szCs w:val="28"/>
        </w:rPr>
        <w:t>За то, что можем мы играть</w:t>
      </w:r>
    </w:p>
    <w:p w14:paraId="16CCFB61" w14:textId="3DD12A09" w:rsidR="009A43A9" w:rsidRPr="00436703" w:rsidRDefault="009A43A9" w:rsidP="0043670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703">
        <w:rPr>
          <w:rFonts w:ascii="Times New Roman" w:hAnsi="Times New Roman" w:cs="Times New Roman"/>
          <w:sz w:val="28"/>
          <w:szCs w:val="28"/>
        </w:rPr>
        <w:t>С</w:t>
      </w:r>
      <w:r w:rsidR="00BA58BD">
        <w:rPr>
          <w:rFonts w:ascii="Times New Roman" w:hAnsi="Times New Roman" w:cs="Times New Roman"/>
          <w:sz w:val="28"/>
          <w:szCs w:val="28"/>
        </w:rPr>
        <w:t>пасибо</w:t>
      </w:r>
      <w:r w:rsidRPr="00436703">
        <w:rPr>
          <w:rFonts w:ascii="Times New Roman" w:hAnsi="Times New Roman" w:cs="Times New Roman"/>
          <w:sz w:val="28"/>
          <w:szCs w:val="28"/>
        </w:rPr>
        <w:t xml:space="preserve">!    </w:t>
      </w:r>
      <w:r w:rsidRPr="00BA58BD">
        <w:rPr>
          <w:rFonts w:ascii="Times New Roman" w:hAnsi="Times New Roman" w:cs="Times New Roman"/>
          <w:i/>
          <w:iCs/>
          <w:sz w:val="28"/>
          <w:szCs w:val="28"/>
        </w:rPr>
        <w:t>(дети</w:t>
      </w:r>
      <w:r w:rsidRPr="00436703">
        <w:rPr>
          <w:rFonts w:ascii="Times New Roman" w:hAnsi="Times New Roman" w:cs="Times New Roman"/>
          <w:sz w:val="28"/>
          <w:szCs w:val="28"/>
        </w:rPr>
        <w:t>)</w:t>
      </w:r>
    </w:p>
    <w:p w14:paraId="03DB5320" w14:textId="461B307D" w:rsidR="009A43A9" w:rsidRPr="00436703" w:rsidRDefault="009A43A9" w:rsidP="00BA58BD">
      <w:pPr>
        <w:spacing w:line="360" w:lineRule="auto"/>
        <w:rPr>
          <w:sz w:val="28"/>
          <w:szCs w:val="28"/>
        </w:rPr>
      </w:pPr>
      <w:r w:rsidRPr="00BA58BD">
        <w:rPr>
          <w:b/>
          <w:bCs/>
          <w:sz w:val="28"/>
          <w:szCs w:val="28"/>
        </w:rPr>
        <w:t>Ведущий:</w:t>
      </w:r>
      <w:r w:rsidR="00BA58BD">
        <w:rPr>
          <w:sz w:val="28"/>
          <w:szCs w:val="28"/>
        </w:rPr>
        <w:t xml:space="preserve">  </w:t>
      </w:r>
      <w:r w:rsidRPr="00436703">
        <w:rPr>
          <w:sz w:val="28"/>
          <w:szCs w:val="28"/>
        </w:rPr>
        <w:t>За то, что в выси голубой</w:t>
      </w:r>
    </w:p>
    <w:p w14:paraId="1010A907" w14:textId="6AC09A34" w:rsidR="009A43A9" w:rsidRPr="00436703" w:rsidRDefault="00BA58BD" w:rsidP="00436703">
      <w:pPr>
        <w:pStyle w:val="a8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43A9" w:rsidRPr="00436703">
        <w:rPr>
          <w:rFonts w:ascii="Times New Roman" w:hAnsi="Times New Roman" w:cs="Times New Roman"/>
          <w:sz w:val="28"/>
          <w:szCs w:val="28"/>
        </w:rPr>
        <w:t>Сияет солнце нам с тобой</w:t>
      </w:r>
    </w:p>
    <w:p w14:paraId="48530204" w14:textId="04D93CD2" w:rsidR="00F07B80" w:rsidRDefault="009A43A9" w:rsidP="00BA58B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703">
        <w:rPr>
          <w:rFonts w:ascii="Times New Roman" w:hAnsi="Times New Roman" w:cs="Times New Roman"/>
          <w:sz w:val="28"/>
          <w:szCs w:val="28"/>
        </w:rPr>
        <w:t>С</w:t>
      </w:r>
      <w:r w:rsidR="00BA58BD">
        <w:rPr>
          <w:rFonts w:ascii="Times New Roman" w:hAnsi="Times New Roman" w:cs="Times New Roman"/>
          <w:sz w:val="28"/>
          <w:szCs w:val="28"/>
        </w:rPr>
        <w:t>пасибо</w:t>
      </w:r>
      <w:r w:rsidRPr="00436703">
        <w:rPr>
          <w:rFonts w:ascii="Times New Roman" w:hAnsi="Times New Roman" w:cs="Times New Roman"/>
          <w:sz w:val="28"/>
          <w:szCs w:val="28"/>
        </w:rPr>
        <w:t>!     (</w:t>
      </w:r>
      <w:r w:rsidRPr="00BA58BD">
        <w:rPr>
          <w:rFonts w:ascii="Times New Roman" w:hAnsi="Times New Roman" w:cs="Times New Roman"/>
          <w:i/>
          <w:iCs/>
          <w:sz w:val="28"/>
          <w:szCs w:val="28"/>
        </w:rPr>
        <w:t>дети)</w:t>
      </w:r>
      <w:r w:rsidRPr="00436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EFCCA" w14:textId="0AE61B26" w:rsidR="0090666F" w:rsidRPr="0090666F" w:rsidRDefault="0090666F" w:rsidP="00BA58BD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66F">
        <w:rPr>
          <w:rFonts w:ascii="Times New Roman" w:hAnsi="Times New Roman" w:cs="Times New Roman"/>
          <w:b/>
          <w:bCs/>
          <w:sz w:val="28"/>
          <w:szCs w:val="28"/>
        </w:rPr>
        <w:t>11 слайд</w:t>
      </w:r>
    </w:p>
    <w:p w14:paraId="5302C464" w14:textId="77777777" w:rsidR="00E11B7B" w:rsidRDefault="00384F61" w:rsidP="00E11B7B">
      <w:pPr>
        <w:numPr>
          <w:ilvl w:val="0"/>
          <w:numId w:val="8"/>
        </w:numPr>
        <w:jc w:val="center"/>
        <w:rPr>
          <w:bCs/>
          <w:i/>
          <w:sz w:val="28"/>
          <w:szCs w:val="28"/>
        </w:rPr>
      </w:pPr>
      <w:r w:rsidRPr="00BA58BD">
        <w:rPr>
          <w:b/>
          <w:bCs/>
          <w:sz w:val="28"/>
          <w:szCs w:val="28"/>
        </w:rPr>
        <w:t>П</w:t>
      </w:r>
      <w:r w:rsidR="00BA58BD">
        <w:rPr>
          <w:b/>
          <w:bCs/>
          <w:sz w:val="28"/>
          <w:szCs w:val="28"/>
        </w:rPr>
        <w:t>есня</w:t>
      </w:r>
      <w:r w:rsidRPr="00BA58BD">
        <w:rPr>
          <w:b/>
          <w:bCs/>
          <w:sz w:val="28"/>
          <w:szCs w:val="28"/>
        </w:rPr>
        <w:t xml:space="preserve"> </w:t>
      </w:r>
      <w:r w:rsidR="00804D8D" w:rsidRPr="00BA58BD">
        <w:rPr>
          <w:b/>
          <w:bCs/>
          <w:sz w:val="28"/>
          <w:szCs w:val="28"/>
        </w:rPr>
        <w:t xml:space="preserve"> «</w:t>
      </w:r>
      <w:r w:rsidR="009A43A9" w:rsidRPr="00BA58BD">
        <w:rPr>
          <w:b/>
          <w:bCs/>
          <w:sz w:val="28"/>
          <w:szCs w:val="28"/>
        </w:rPr>
        <w:t>Солнечный круг</w:t>
      </w:r>
      <w:r w:rsidR="00804D8D" w:rsidRPr="00BA58BD">
        <w:rPr>
          <w:bCs/>
          <w:i/>
          <w:sz w:val="28"/>
          <w:szCs w:val="28"/>
        </w:rPr>
        <w:t>»</w:t>
      </w:r>
      <w:r w:rsidR="00BA58BD">
        <w:rPr>
          <w:bCs/>
          <w:i/>
          <w:sz w:val="28"/>
          <w:szCs w:val="28"/>
        </w:rPr>
        <w:t xml:space="preserve"> </w:t>
      </w:r>
    </w:p>
    <w:p w14:paraId="7E03E44B" w14:textId="761E8DA7" w:rsidR="00447820" w:rsidRDefault="00E11B7B" w:rsidP="00E11B7B">
      <w:pPr>
        <w:ind w:left="72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BA58BD">
        <w:rPr>
          <w:bCs/>
          <w:i/>
          <w:sz w:val="28"/>
          <w:szCs w:val="28"/>
        </w:rPr>
        <w:t>муз</w:t>
      </w:r>
      <w:r w:rsidR="00BA58BD" w:rsidRPr="00BA58BD">
        <w:rPr>
          <w:bCs/>
          <w:i/>
          <w:sz w:val="28"/>
          <w:szCs w:val="28"/>
        </w:rPr>
        <w:t>.</w:t>
      </w:r>
      <w:r w:rsidR="00BA58BD">
        <w:rPr>
          <w:bCs/>
          <w:i/>
          <w:sz w:val="28"/>
          <w:szCs w:val="28"/>
        </w:rPr>
        <w:t xml:space="preserve"> А</w:t>
      </w:r>
      <w:r w:rsidR="00BA58BD" w:rsidRPr="00BA58BD">
        <w:rPr>
          <w:bCs/>
          <w:i/>
          <w:sz w:val="28"/>
          <w:szCs w:val="28"/>
        </w:rPr>
        <w:t>.</w:t>
      </w:r>
      <w:r w:rsidR="00BA58BD">
        <w:rPr>
          <w:bCs/>
          <w:i/>
          <w:sz w:val="28"/>
          <w:szCs w:val="28"/>
        </w:rPr>
        <w:t xml:space="preserve"> Островского</w:t>
      </w:r>
      <w:r w:rsidR="00BA58BD" w:rsidRPr="00BA58BD">
        <w:rPr>
          <w:bCs/>
          <w:i/>
          <w:sz w:val="28"/>
          <w:szCs w:val="28"/>
        </w:rPr>
        <w:t>,</w:t>
      </w:r>
      <w:r w:rsidR="00BA58BD">
        <w:rPr>
          <w:bCs/>
          <w:i/>
          <w:sz w:val="28"/>
          <w:szCs w:val="28"/>
        </w:rPr>
        <w:t xml:space="preserve"> сл</w:t>
      </w:r>
      <w:r w:rsidR="00BA58BD" w:rsidRPr="00BA58BD">
        <w:rPr>
          <w:bCs/>
          <w:i/>
          <w:sz w:val="28"/>
          <w:szCs w:val="28"/>
        </w:rPr>
        <w:t>.</w:t>
      </w:r>
      <w:r w:rsidR="00BA58BD">
        <w:rPr>
          <w:bCs/>
          <w:i/>
          <w:sz w:val="28"/>
          <w:szCs w:val="28"/>
        </w:rPr>
        <w:t xml:space="preserve"> Л</w:t>
      </w:r>
      <w:r w:rsidR="00BA58BD" w:rsidRPr="00BA58BD">
        <w:rPr>
          <w:bCs/>
          <w:i/>
          <w:sz w:val="28"/>
          <w:szCs w:val="28"/>
        </w:rPr>
        <w:t>.</w:t>
      </w:r>
      <w:r w:rsidR="00BA58BD">
        <w:rPr>
          <w:bCs/>
          <w:i/>
          <w:sz w:val="28"/>
          <w:szCs w:val="28"/>
        </w:rPr>
        <w:t>Ошанина</w:t>
      </w:r>
    </w:p>
    <w:p w14:paraId="0D2D499D" w14:textId="77777777" w:rsidR="00E11B7B" w:rsidRPr="00BA58BD" w:rsidRDefault="00E11B7B" w:rsidP="00E11B7B">
      <w:pPr>
        <w:ind w:left="720"/>
        <w:rPr>
          <w:bCs/>
          <w:i/>
          <w:sz w:val="28"/>
          <w:szCs w:val="28"/>
        </w:rPr>
      </w:pPr>
    </w:p>
    <w:p w14:paraId="765A10B2" w14:textId="77777777" w:rsidR="001B1461" w:rsidRPr="00436703" w:rsidRDefault="001B146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b/>
          <w:bCs/>
          <w:sz w:val="28"/>
          <w:szCs w:val="28"/>
        </w:rPr>
        <w:t>Ведущ</w:t>
      </w:r>
      <w:r w:rsidR="00CA08F8" w:rsidRPr="00436703">
        <w:rPr>
          <w:b/>
          <w:bCs/>
          <w:sz w:val="28"/>
          <w:szCs w:val="28"/>
        </w:rPr>
        <w:t>ий</w:t>
      </w:r>
      <w:r w:rsidRPr="00436703">
        <w:rPr>
          <w:b/>
          <w:bCs/>
          <w:sz w:val="28"/>
          <w:szCs w:val="28"/>
        </w:rPr>
        <w:t>:</w:t>
      </w:r>
      <w:r w:rsidRPr="00436703">
        <w:rPr>
          <w:sz w:val="28"/>
          <w:szCs w:val="28"/>
        </w:rPr>
        <w:tab/>
        <w:t>Ещё раз с днём Победы</w:t>
      </w:r>
      <w:r w:rsidR="00F04C83" w:rsidRPr="00436703">
        <w:rPr>
          <w:sz w:val="28"/>
          <w:szCs w:val="28"/>
        </w:rPr>
        <w:t xml:space="preserve"> </w:t>
      </w:r>
      <w:r w:rsidR="0064631D" w:rsidRPr="00436703">
        <w:rPr>
          <w:sz w:val="28"/>
          <w:szCs w:val="28"/>
        </w:rPr>
        <w:t xml:space="preserve"> вас мы по</w:t>
      </w:r>
      <w:r w:rsidRPr="00436703">
        <w:rPr>
          <w:sz w:val="28"/>
          <w:szCs w:val="28"/>
        </w:rPr>
        <w:t>здравляем</w:t>
      </w:r>
    </w:p>
    <w:p w14:paraId="783F7BD0" w14:textId="7C5D9302" w:rsidR="001B1461" w:rsidRDefault="001B1461" w:rsidP="00436703">
      <w:pPr>
        <w:spacing w:line="360" w:lineRule="auto"/>
        <w:jc w:val="both"/>
        <w:rPr>
          <w:sz w:val="28"/>
          <w:szCs w:val="28"/>
        </w:rPr>
      </w:pPr>
      <w:r w:rsidRPr="00436703">
        <w:rPr>
          <w:sz w:val="28"/>
          <w:szCs w:val="28"/>
        </w:rPr>
        <w:tab/>
      </w:r>
      <w:r w:rsidRPr="00436703">
        <w:rPr>
          <w:sz w:val="28"/>
          <w:szCs w:val="28"/>
        </w:rPr>
        <w:tab/>
        <w:t>И неба мирного всегда</w:t>
      </w:r>
      <w:r w:rsidR="00F04C83" w:rsidRPr="00436703">
        <w:rPr>
          <w:sz w:val="28"/>
          <w:szCs w:val="28"/>
        </w:rPr>
        <w:t xml:space="preserve"> о</w:t>
      </w:r>
      <w:r w:rsidRPr="00436703">
        <w:rPr>
          <w:sz w:val="28"/>
          <w:szCs w:val="28"/>
        </w:rPr>
        <w:t>т всей души желаем!</w:t>
      </w:r>
    </w:p>
    <w:p w14:paraId="096BB75A" w14:textId="2728E518" w:rsidR="00BA58BD" w:rsidRPr="00BA58BD" w:rsidRDefault="00BA58BD" w:rsidP="00BA58BD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436703">
        <w:rPr>
          <w:i/>
          <w:iCs/>
          <w:sz w:val="28"/>
          <w:szCs w:val="28"/>
        </w:rPr>
        <w:t xml:space="preserve">Под фонограмму песни </w:t>
      </w:r>
      <w:r w:rsidRPr="00436703">
        <w:rPr>
          <w:b/>
          <w:i/>
          <w:iCs/>
          <w:sz w:val="28"/>
          <w:szCs w:val="28"/>
        </w:rPr>
        <w:t>«День Победы»</w:t>
      </w:r>
      <w:r w:rsidRPr="00436703">
        <w:rPr>
          <w:i/>
          <w:iCs/>
          <w:sz w:val="28"/>
          <w:szCs w:val="28"/>
        </w:rPr>
        <w:t xml:space="preserve"> Д.</w:t>
      </w:r>
      <w:r>
        <w:rPr>
          <w:i/>
          <w:iCs/>
          <w:sz w:val="28"/>
          <w:szCs w:val="28"/>
        </w:rPr>
        <w:t xml:space="preserve"> </w:t>
      </w:r>
      <w:r w:rsidRPr="00436703">
        <w:rPr>
          <w:i/>
          <w:iCs/>
          <w:sz w:val="28"/>
          <w:szCs w:val="28"/>
        </w:rPr>
        <w:t>Тухманова, сл.</w:t>
      </w:r>
      <w:r>
        <w:rPr>
          <w:i/>
          <w:iCs/>
          <w:sz w:val="28"/>
          <w:szCs w:val="28"/>
        </w:rPr>
        <w:t xml:space="preserve"> </w:t>
      </w:r>
      <w:r w:rsidRPr="00436703">
        <w:rPr>
          <w:i/>
          <w:iCs/>
          <w:sz w:val="28"/>
          <w:szCs w:val="28"/>
        </w:rPr>
        <w:t>В.</w:t>
      </w:r>
      <w:r>
        <w:rPr>
          <w:i/>
          <w:iCs/>
          <w:sz w:val="28"/>
          <w:szCs w:val="28"/>
        </w:rPr>
        <w:t xml:space="preserve"> </w:t>
      </w:r>
      <w:r w:rsidRPr="00436703">
        <w:rPr>
          <w:i/>
          <w:iCs/>
          <w:sz w:val="28"/>
          <w:szCs w:val="28"/>
        </w:rPr>
        <w:t>Харитонова</w:t>
      </w:r>
      <w:r>
        <w:rPr>
          <w:i/>
          <w:iCs/>
          <w:sz w:val="28"/>
          <w:szCs w:val="28"/>
        </w:rPr>
        <w:t xml:space="preserve"> дети</w:t>
      </w:r>
      <w:r w:rsidRPr="0043670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ыходят из зала</w:t>
      </w:r>
      <w:r w:rsidRPr="00BA58BD">
        <w:rPr>
          <w:i/>
          <w:iCs/>
          <w:sz w:val="28"/>
          <w:szCs w:val="28"/>
        </w:rPr>
        <w:t>.</w:t>
      </w:r>
    </w:p>
    <w:p w14:paraId="2CDDBBB9" w14:textId="77777777" w:rsidR="00BA58BD" w:rsidRPr="00436703" w:rsidRDefault="00BA58BD" w:rsidP="00436703">
      <w:pPr>
        <w:spacing w:line="360" w:lineRule="auto"/>
        <w:jc w:val="both"/>
        <w:rPr>
          <w:sz w:val="28"/>
          <w:szCs w:val="28"/>
        </w:rPr>
      </w:pPr>
    </w:p>
    <w:p w14:paraId="76B38136" w14:textId="57D63677" w:rsidR="00447820" w:rsidRPr="00BA58BD" w:rsidRDefault="00CA08F8" w:rsidP="00436703">
      <w:pPr>
        <w:spacing w:line="360" w:lineRule="auto"/>
        <w:rPr>
          <w:i/>
          <w:sz w:val="28"/>
          <w:szCs w:val="28"/>
        </w:rPr>
      </w:pPr>
      <w:r w:rsidRPr="00436703">
        <w:rPr>
          <w:sz w:val="28"/>
          <w:szCs w:val="28"/>
        </w:rPr>
        <w:tab/>
      </w:r>
    </w:p>
    <w:sectPr w:rsidR="00447820" w:rsidRPr="00BA58BD" w:rsidSect="008A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7F79" w14:textId="77777777" w:rsidR="00DE764D" w:rsidRDefault="00DE764D" w:rsidP="00447820">
      <w:r>
        <w:separator/>
      </w:r>
    </w:p>
  </w:endnote>
  <w:endnote w:type="continuationSeparator" w:id="0">
    <w:p w14:paraId="71C6608A" w14:textId="77777777" w:rsidR="00DE764D" w:rsidRDefault="00DE764D" w:rsidP="0044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8AD4" w14:textId="77777777" w:rsidR="00DE764D" w:rsidRDefault="00DE764D" w:rsidP="00447820">
      <w:r>
        <w:separator/>
      </w:r>
    </w:p>
  </w:footnote>
  <w:footnote w:type="continuationSeparator" w:id="0">
    <w:p w14:paraId="41C51B9E" w14:textId="77777777" w:rsidR="00DE764D" w:rsidRDefault="00DE764D" w:rsidP="0044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4.6pt;height:24.6pt" o:bullet="t">
        <v:imagedata r:id="rId1" o:title="notes_006"/>
        <o:lock v:ext="edit" cropping="t"/>
      </v:shape>
    </w:pict>
  </w:numPicBullet>
  <w:abstractNum w:abstractNumId="0" w15:restartNumberingAfterBreak="0">
    <w:nsid w:val="04100F77"/>
    <w:multiLevelType w:val="hybridMultilevel"/>
    <w:tmpl w:val="DDAA7A82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194"/>
    <w:multiLevelType w:val="hybridMultilevel"/>
    <w:tmpl w:val="7CA43606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787"/>
    <w:multiLevelType w:val="hybridMultilevel"/>
    <w:tmpl w:val="E41E1178"/>
    <w:lvl w:ilvl="0" w:tplc="BEA42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BBF0B8F"/>
    <w:multiLevelType w:val="hybridMultilevel"/>
    <w:tmpl w:val="8E76C234"/>
    <w:lvl w:ilvl="0" w:tplc="674AF53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9D487A"/>
    <w:multiLevelType w:val="hybridMultilevel"/>
    <w:tmpl w:val="8160A5CA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1D7D"/>
    <w:multiLevelType w:val="hybridMultilevel"/>
    <w:tmpl w:val="4D866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229D5"/>
    <w:multiLevelType w:val="hybridMultilevel"/>
    <w:tmpl w:val="4B2A22A2"/>
    <w:lvl w:ilvl="0" w:tplc="237A40E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27E4057"/>
    <w:multiLevelType w:val="hybridMultilevel"/>
    <w:tmpl w:val="2734694E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0962"/>
    <w:multiLevelType w:val="hybridMultilevel"/>
    <w:tmpl w:val="621E8C5E"/>
    <w:lvl w:ilvl="0" w:tplc="F1863C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9F207D"/>
    <w:multiLevelType w:val="hybridMultilevel"/>
    <w:tmpl w:val="17DE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4A18"/>
    <w:multiLevelType w:val="hybridMultilevel"/>
    <w:tmpl w:val="518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19FB"/>
    <w:multiLevelType w:val="hybridMultilevel"/>
    <w:tmpl w:val="DF46334E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26FD3"/>
    <w:multiLevelType w:val="hybridMultilevel"/>
    <w:tmpl w:val="116CD5B4"/>
    <w:lvl w:ilvl="0" w:tplc="33D2566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8A2285"/>
    <w:multiLevelType w:val="hybridMultilevel"/>
    <w:tmpl w:val="16FAD4FC"/>
    <w:lvl w:ilvl="0" w:tplc="DCCC06A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756B5132"/>
    <w:multiLevelType w:val="hybridMultilevel"/>
    <w:tmpl w:val="56AC883A"/>
    <w:lvl w:ilvl="0" w:tplc="D604E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42D"/>
    <w:rsid w:val="00045DE0"/>
    <w:rsid w:val="000579D0"/>
    <w:rsid w:val="00077598"/>
    <w:rsid w:val="00081891"/>
    <w:rsid w:val="00086BFD"/>
    <w:rsid w:val="0009095F"/>
    <w:rsid w:val="000B26BC"/>
    <w:rsid w:val="000C5D41"/>
    <w:rsid w:val="000D3EDB"/>
    <w:rsid w:val="00120770"/>
    <w:rsid w:val="00141BCF"/>
    <w:rsid w:val="00185AEB"/>
    <w:rsid w:val="001B1461"/>
    <w:rsid w:val="001B50E3"/>
    <w:rsid w:val="001C2411"/>
    <w:rsid w:val="001D116F"/>
    <w:rsid w:val="001D479A"/>
    <w:rsid w:val="001D47CE"/>
    <w:rsid w:val="001D4853"/>
    <w:rsid w:val="001E24BC"/>
    <w:rsid w:val="001E2884"/>
    <w:rsid w:val="001E498C"/>
    <w:rsid w:val="001F452C"/>
    <w:rsid w:val="00211E27"/>
    <w:rsid w:val="0022527B"/>
    <w:rsid w:val="00247C7C"/>
    <w:rsid w:val="00250CE8"/>
    <w:rsid w:val="0025370B"/>
    <w:rsid w:val="00254164"/>
    <w:rsid w:val="00264832"/>
    <w:rsid w:val="00267603"/>
    <w:rsid w:val="00274A55"/>
    <w:rsid w:val="00296728"/>
    <w:rsid w:val="002A0E46"/>
    <w:rsid w:val="002B2866"/>
    <w:rsid w:val="002E2398"/>
    <w:rsid w:val="00317894"/>
    <w:rsid w:val="0034621A"/>
    <w:rsid w:val="0035278D"/>
    <w:rsid w:val="0035638B"/>
    <w:rsid w:val="003732D9"/>
    <w:rsid w:val="00374D08"/>
    <w:rsid w:val="00383D48"/>
    <w:rsid w:val="00384F61"/>
    <w:rsid w:val="003915A5"/>
    <w:rsid w:val="003A346E"/>
    <w:rsid w:val="003B34FD"/>
    <w:rsid w:val="003B468E"/>
    <w:rsid w:val="003B5EDB"/>
    <w:rsid w:val="003C5603"/>
    <w:rsid w:val="003C5C44"/>
    <w:rsid w:val="003D6A80"/>
    <w:rsid w:val="003E0D2B"/>
    <w:rsid w:val="00403FF9"/>
    <w:rsid w:val="004231B6"/>
    <w:rsid w:val="004264DC"/>
    <w:rsid w:val="00436703"/>
    <w:rsid w:val="00446709"/>
    <w:rsid w:val="00447820"/>
    <w:rsid w:val="00471EDF"/>
    <w:rsid w:val="0049142D"/>
    <w:rsid w:val="004B266A"/>
    <w:rsid w:val="004B3A62"/>
    <w:rsid w:val="004B7571"/>
    <w:rsid w:val="004C608D"/>
    <w:rsid w:val="004D076D"/>
    <w:rsid w:val="004D0DF4"/>
    <w:rsid w:val="005041C8"/>
    <w:rsid w:val="0053132B"/>
    <w:rsid w:val="0054015D"/>
    <w:rsid w:val="00573F47"/>
    <w:rsid w:val="00591CB1"/>
    <w:rsid w:val="005A6FE7"/>
    <w:rsid w:val="005C0CF0"/>
    <w:rsid w:val="005C34B3"/>
    <w:rsid w:val="005D1CD5"/>
    <w:rsid w:val="005D4457"/>
    <w:rsid w:val="006036DD"/>
    <w:rsid w:val="0062573F"/>
    <w:rsid w:val="0064631D"/>
    <w:rsid w:val="00651904"/>
    <w:rsid w:val="006542FA"/>
    <w:rsid w:val="006628E3"/>
    <w:rsid w:val="00664BC8"/>
    <w:rsid w:val="00665F97"/>
    <w:rsid w:val="006960E4"/>
    <w:rsid w:val="006967F4"/>
    <w:rsid w:val="006A1954"/>
    <w:rsid w:val="006A2D5F"/>
    <w:rsid w:val="006B4BBA"/>
    <w:rsid w:val="006B5F1A"/>
    <w:rsid w:val="006D753A"/>
    <w:rsid w:val="006F04D8"/>
    <w:rsid w:val="006F3A6C"/>
    <w:rsid w:val="0070268C"/>
    <w:rsid w:val="007117EB"/>
    <w:rsid w:val="00736C6B"/>
    <w:rsid w:val="007431ED"/>
    <w:rsid w:val="00743C6F"/>
    <w:rsid w:val="00746010"/>
    <w:rsid w:val="007502FF"/>
    <w:rsid w:val="00751934"/>
    <w:rsid w:val="00757EFF"/>
    <w:rsid w:val="00783B57"/>
    <w:rsid w:val="007A6B58"/>
    <w:rsid w:val="007B2D0A"/>
    <w:rsid w:val="007B7E4D"/>
    <w:rsid w:val="007D3FFB"/>
    <w:rsid w:val="007F09EB"/>
    <w:rsid w:val="007F3679"/>
    <w:rsid w:val="007F6DBB"/>
    <w:rsid w:val="00804D8D"/>
    <w:rsid w:val="00820E6A"/>
    <w:rsid w:val="0083647A"/>
    <w:rsid w:val="00864CCE"/>
    <w:rsid w:val="008A0305"/>
    <w:rsid w:val="008A34F1"/>
    <w:rsid w:val="008A5B1B"/>
    <w:rsid w:val="008D7012"/>
    <w:rsid w:val="008E47B8"/>
    <w:rsid w:val="009016B5"/>
    <w:rsid w:val="0090666F"/>
    <w:rsid w:val="0091351D"/>
    <w:rsid w:val="00942157"/>
    <w:rsid w:val="00944F62"/>
    <w:rsid w:val="009579C2"/>
    <w:rsid w:val="00963AA1"/>
    <w:rsid w:val="00963F5B"/>
    <w:rsid w:val="009907C8"/>
    <w:rsid w:val="009A43A9"/>
    <w:rsid w:val="009B7740"/>
    <w:rsid w:val="009D1094"/>
    <w:rsid w:val="009E25EB"/>
    <w:rsid w:val="00A07893"/>
    <w:rsid w:val="00A209AB"/>
    <w:rsid w:val="00A54333"/>
    <w:rsid w:val="00A75D7D"/>
    <w:rsid w:val="00A96F80"/>
    <w:rsid w:val="00AC02B2"/>
    <w:rsid w:val="00AF46E7"/>
    <w:rsid w:val="00B70971"/>
    <w:rsid w:val="00B748C5"/>
    <w:rsid w:val="00B9469C"/>
    <w:rsid w:val="00BA58BD"/>
    <w:rsid w:val="00BD624E"/>
    <w:rsid w:val="00BF17C5"/>
    <w:rsid w:val="00C02490"/>
    <w:rsid w:val="00C06768"/>
    <w:rsid w:val="00C15269"/>
    <w:rsid w:val="00C27D2A"/>
    <w:rsid w:val="00C31D2B"/>
    <w:rsid w:val="00C5526F"/>
    <w:rsid w:val="00C651C2"/>
    <w:rsid w:val="00C80894"/>
    <w:rsid w:val="00C82FD1"/>
    <w:rsid w:val="00C87847"/>
    <w:rsid w:val="00C908D1"/>
    <w:rsid w:val="00CA08F8"/>
    <w:rsid w:val="00CA0A52"/>
    <w:rsid w:val="00CA7C7A"/>
    <w:rsid w:val="00CB0DF4"/>
    <w:rsid w:val="00CB17AD"/>
    <w:rsid w:val="00CC762A"/>
    <w:rsid w:val="00CD74CC"/>
    <w:rsid w:val="00D06A02"/>
    <w:rsid w:val="00D4146D"/>
    <w:rsid w:val="00D64CB9"/>
    <w:rsid w:val="00D67036"/>
    <w:rsid w:val="00D70FEE"/>
    <w:rsid w:val="00D90659"/>
    <w:rsid w:val="00D91523"/>
    <w:rsid w:val="00D97807"/>
    <w:rsid w:val="00DA5A0B"/>
    <w:rsid w:val="00DB45B0"/>
    <w:rsid w:val="00DD2CD5"/>
    <w:rsid w:val="00DE4441"/>
    <w:rsid w:val="00DE65C6"/>
    <w:rsid w:val="00DE764D"/>
    <w:rsid w:val="00E03005"/>
    <w:rsid w:val="00E07BAF"/>
    <w:rsid w:val="00E11B7B"/>
    <w:rsid w:val="00E5237C"/>
    <w:rsid w:val="00E6158B"/>
    <w:rsid w:val="00E7058A"/>
    <w:rsid w:val="00E74CB7"/>
    <w:rsid w:val="00E9188E"/>
    <w:rsid w:val="00EA51DF"/>
    <w:rsid w:val="00EC05D7"/>
    <w:rsid w:val="00ED4BA7"/>
    <w:rsid w:val="00ED4F28"/>
    <w:rsid w:val="00ED5993"/>
    <w:rsid w:val="00ED77B3"/>
    <w:rsid w:val="00EE6762"/>
    <w:rsid w:val="00EF6CE1"/>
    <w:rsid w:val="00F046F2"/>
    <w:rsid w:val="00F04C83"/>
    <w:rsid w:val="00F07B80"/>
    <w:rsid w:val="00F23DE4"/>
    <w:rsid w:val="00F24514"/>
    <w:rsid w:val="00F363E4"/>
    <w:rsid w:val="00F61864"/>
    <w:rsid w:val="00F82B1B"/>
    <w:rsid w:val="00FC7B05"/>
    <w:rsid w:val="00FF2812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2FBF"/>
  <w15:docId w15:val="{7433CEEA-BF50-4A0A-A716-8AC46DFF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50E3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478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820"/>
    <w:rPr>
      <w:sz w:val="24"/>
      <w:szCs w:val="24"/>
    </w:rPr>
  </w:style>
  <w:style w:type="paragraph" w:styleId="a6">
    <w:name w:val="footer"/>
    <w:basedOn w:val="a"/>
    <w:link w:val="a7"/>
    <w:rsid w:val="004478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820"/>
    <w:rPr>
      <w:sz w:val="24"/>
      <w:szCs w:val="24"/>
    </w:rPr>
  </w:style>
  <w:style w:type="paragraph" w:styleId="a8">
    <w:name w:val="No Spacing"/>
    <w:uiPriority w:val="1"/>
    <w:qFormat/>
    <w:rsid w:val="004264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264D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367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9016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9">
    <w:name w:val="c9"/>
    <w:basedOn w:val="a0"/>
    <w:rsid w:val="007B2D0A"/>
  </w:style>
  <w:style w:type="character" w:customStyle="1" w:styleId="c0">
    <w:name w:val="c0"/>
    <w:basedOn w:val="a0"/>
    <w:rsid w:val="007B2D0A"/>
  </w:style>
  <w:style w:type="paragraph" w:styleId="aa">
    <w:name w:val="Normal (Web)"/>
    <w:basedOn w:val="a"/>
    <w:uiPriority w:val="99"/>
    <w:unhideWhenUsed/>
    <w:rsid w:val="00D6703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6C0-719B-4CCF-89F2-B2FCF58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pri</cp:lastModifiedBy>
  <cp:revision>12</cp:revision>
  <cp:lastPrinted>2019-04-25T10:36:00Z</cp:lastPrinted>
  <dcterms:created xsi:type="dcterms:W3CDTF">2017-05-02T06:37:00Z</dcterms:created>
  <dcterms:modified xsi:type="dcterms:W3CDTF">2020-04-09T14:40:00Z</dcterms:modified>
</cp:coreProperties>
</file>